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1"/>
      </w:tblGrid>
      <w:tr w:rsidR="00835179" w:rsidRPr="00061068" w:rsidTr="0004008D">
        <w:trPr>
          <w:trHeight w:val="1514"/>
        </w:trPr>
        <w:tc>
          <w:tcPr>
            <w:tcW w:w="3611" w:type="dxa"/>
          </w:tcPr>
          <w:p w:rsidR="0004008D" w:rsidRPr="0004008D" w:rsidRDefault="0004008D" w:rsidP="0004008D">
            <w:pPr>
              <w:keepNext/>
              <w:keepLine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00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тверждено решением </w:t>
            </w:r>
          </w:p>
          <w:p w:rsidR="0004008D" w:rsidRPr="0004008D" w:rsidRDefault="0004008D" w:rsidP="0004008D">
            <w:pPr>
              <w:keepNext/>
              <w:keepLine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00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блюдательного совета</w:t>
            </w:r>
          </w:p>
          <w:p w:rsidR="0004008D" w:rsidRPr="0004008D" w:rsidRDefault="0004008D" w:rsidP="0004008D">
            <w:pPr>
              <w:keepNext/>
              <w:keepLine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00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ГП на ПХВ «Поликлиник </w:t>
            </w:r>
          </w:p>
          <w:p w:rsidR="0004008D" w:rsidRPr="00F85128" w:rsidRDefault="0004008D" w:rsidP="0004008D">
            <w:pPr>
              <w:keepNext/>
              <w:keepLine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51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3 </w:t>
            </w:r>
            <w:proofErr w:type="spellStart"/>
            <w:r w:rsidRPr="00F851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а</w:t>
            </w:r>
            <w:proofErr w:type="spellEnd"/>
            <w:r w:rsidRPr="00F851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51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ибастуза</w:t>
            </w:r>
            <w:proofErr w:type="spellEnd"/>
            <w:r w:rsidRPr="00F851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04008D" w:rsidRDefault="0004008D" w:rsidP="0004008D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851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04» </w:t>
            </w:r>
            <w:proofErr w:type="spellStart"/>
            <w:r w:rsidRPr="00F85128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я</w:t>
            </w:r>
            <w:proofErr w:type="spellEnd"/>
            <w:r w:rsidRPr="00F851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3 </w:t>
            </w:r>
            <w:proofErr w:type="spellStart"/>
            <w:r w:rsidRPr="00F85128">
              <w:rPr>
                <w:rFonts w:ascii="Times New Roman" w:hAnsi="Times New Roman"/>
                <w:b/>
                <w:i/>
                <w:sz w:val="24"/>
                <w:szCs w:val="24"/>
              </w:rPr>
              <w:t>года</w:t>
            </w:r>
            <w:proofErr w:type="spellEnd"/>
          </w:p>
          <w:p w:rsidR="00835179" w:rsidRPr="00835179" w:rsidRDefault="00835179" w:rsidP="000400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671A0" w:rsidRPr="00011BAB" w:rsidRDefault="006671A0" w:rsidP="006671A0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4E1" w:rsidRPr="00011BAB" w:rsidRDefault="00D344E1" w:rsidP="00192AAE">
      <w:pPr>
        <w:widowControl w:val="0"/>
        <w:shd w:val="clear" w:color="auto" w:fill="FFFFFF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FA" w:rsidRPr="00011BAB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973008" w:rsidRPr="00011BAB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по обеспечению сохранности коммерческой </w:t>
      </w:r>
      <w:r w:rsidR="00973008"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и служебной </w:t>
      </w:r>
      <w:r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тайны </w:t>
      </w:r>
    </w:p>
    <w:p w:rsidR="00176AFA" w:rsidRPr="00011BAB" w:rsidRDefault="00973008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F18"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КГП на ПХВ </w:t>
      </w:r>
      <w:r w:rsidR="00176AFA" w:rsidRPr="00011BAB">
        <w:rPr>
          <w:rFonts w:ascii="Times New Roman" w:hAnsi="Times New Roman" w:cs="Times New Roman"/>
          <w:b/>
          <w:sz w:val="24"/>
          <w:szCs w:val="24"/>
        </w:rPr>
        <w:t>«</w:t>
      </w:r>
      <w:r w:rsidR="00CF0F18" w:rsidRPr="00011BAB">
        <w:rPr>
          <w:rFonts w:ascii="Times New Roman" w:hAnsi="Times New Roman" w:cs="Times New Roman"/>
          <w:b/>
          <w:sz w:val="24"/>
          <w:szCs w:val="24"/>
        </w:rPr>
        <w:t>Поликлиника №3 г.Экибастуза</w:t>
      </w:r>
      <w:r w:rsidR="00176AFA" w:rsidRPr="00011BAB">
        <w:rPr>
          <w:rFonts w:ascii="Times New Roman" w:hAnsi="Times New Roman" w:cs="Times New Roman"/>
          <w:b/>
          <w:sz w:val="24"/>
          <w:szCs w:val="24"/>
        </w:rPr>
        <w:t>»</w:t>
      </w:r>
    </w:p>
    <w:p w:rsidR="00176AFA" w:rsidRPr="00011BAB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FA" w:rsidRPr="00011BAB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76AFA" w:rsidRPr="00011BAB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ab/>
      </w:r>
    </w:p>
    <w:p w:rsidR="00505583" w:rsidRPr="00011BAB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Настоящая Инструкция по обеспечению сохранности коммерческой </w:t>
      </w:r>
      <w:r w:rsidR="00B74313" w:rsidRPr="00011BAB">
        <w:rPr>
          <w:rFonts w:ascii="Times New Roman" w:hAnsi="Times New Roman" w:cs="Times New Roman"/>
          <w:sz w:val="24"/>
          <w:szCs w:val="24"/>
        </w:rPr>
        <w:t xml:space="preserve">и служебной </w:t>
      </w:r>
      <w:r w:rsidRPr="00011BAB">
        <w:rPr>
          <w:rFonts w:ascii="Times New Roman" w:hAnsi="Times New Roman" w:cs="Times New Roman"/>
          <w:sz w:val="24"/>
          <w:szCs w:val="24"/>
        </w:rPr>
        <w:t xml:space="preserve">тайны </w:t>
      </w:r>
      <w:r w:rsidR="00CF0F18" w:rsidRPr="00011BAB">
        <w:rPr>
          <w:rFonts w:ascii="Times New Roman" w:hAnsi="Times New Roman" w:cs="Times New Roman"/>
          <w:sz w:val="24"/>
          <w:szCs w:val="24"/>
        </w:rPr>
        <w:t>КГП на ПХВ «Поликлиника №3 г.Экибастуза»</w:t>
      </w:r>
      <w:r w:rsidRPr="00011BAB">
        <w:rPr>
          <w:rFonts w:ascii="Times New Roman" w:hAnsi="Times New Roman" w:cs="Times New Roman"/>
          <w:sz w:val="24"/>
          <w:szCs w:val="24"/>
        </w:rPr>
        <w:t xml:space="preserve"> (далее - Инструкция) </w:t>
      </w:r>
      <w:r w:rsidR="00347A67" w:rsidRPr="00011BAB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011BAB">
        <w:rPr>
          <w:rFonts w:ascii="Times New Roman" w:hAnsi="Times New Roman" w:cs="Times New Roman"/>
          <w:sz w:val="24"/>
          <w:szCs w:val="24"/>
        </w:rPr>
        <w:t xml:space="preserve">устанавливает общие нормы о </w:t>
      </w:r>
      <w:r w:rsidRPr="00011BAB">
        <w:rPr>
          <w:rFonts w:ascii="Times New Roman" w:hAnsi="Times New Roman" w:cs="Times New Roman"/>
          <w:sz w:val="24"/>
          <w:szCs w:val="24"/>
        </w:rPr>
        <w:t>сведени</w:t>
      </w:r>
      <w:r w:rsidR="00997769" w:rsidRPr="00011BAB">
        <w:rPr>
          <w:rFonts w:ascii="Times New Roman" w:hAnsi="Times New Roman" w:cs="Times New Roman"/>
          <w:sz w:val="24"/>
          <w:szCs w:val="24"/>
        </w:rPr>
        <w:t xml:space="preserve">ях, составляющих </w:t>
      </w:r>
      <w:r w:rsidRPr="00011BAB">
        <w:rPr>
          <w:rFonts w:ascii="Times New Roman" w:hAnsi="Times New Roman" w:cs="Times New Roman"/>
          <w:sz w:val="24"/>
          <w:szCs w:val="24"/>
        </w:rPr>
        <w:t>коммерческ</w:t>
      </w:r>
      <w:r w:rsidR="00997769" w:rsidRPr="00011BAB">
        <w:rPr>
          <w:rFonts w:ascii="Times New Roman" w:hAnsi="Times New Roman" w:cs="Times New Roman"/>
          <w:sz w:val="24"/>
          <w:szCs w:val="24"/>
        </w:rPr>
        <w:t>ую</w:t>
      </w:r>
      <w:r w:rsidR="00472C50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B74313" w:rsidRPr="00011BAB">
        <w:rPr>
          <w:rFonts w:ascii="Times New Roman" w:hAnsi="Times New Roman" w:cs="Times New Roman"/>
          <w:sz w:val="24"/>
          <w:szCs w:val="24"/>
        </w:rPr>
        <w:t>и служебн</w:t>
      </w:r>
      <w:r w:rsidR="00997769" w:rsidRPr="00011BAB">
        <w:rPr>
          <w:rFonts w:ascii="Times New Roman" w:hAnsi="Times New Roman" w:cs="Times New Roman"/>
          <w:sz w:val="24"/>
          <w:szCs w:val="24"/>
        </w:rPr>
        <w:t>ую</w:t>
      </w:r>
      <w:r w:rsidR="00B74313" w:rsidRPr="00011BAB">
        <w:rPr>
          <w:rFonts w:ascii="Times New Roman" w:hAnsi="Times New Roman" w:cs="Times New Roman"/>
          <w:sz w:val="24"/>
          <w:szCs w:val="24"/>
        </w:rPr>
        <w:t xml:space="preserve"> тайн</w:t>
      </w:r>
      <w:r w:rsidR="00997769" w:rsidRPr="00011BAB">
        <w:rPr>
          <w:rFonts w:ascii="Times New Roman" w:hAnsi="Times New Roman" w:cs="Times New Roman"/>
          <w:sz w:val="24"/>
          <w:szCs w:val="24"/>
        </w:rPr>
        <w:t>у</w:t>
      </w:r>
      <w:r w:rsidR="00472C50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CF0F18" w:rsidRPr="00011BAB">
        <w:rPr>
          <w:rFonts w:ascii="Times New Roman" w:hAnsi="Times New Roman" w:cs="Times New Roman"/>
          <w:sz w:val="24"/>
          <w:szCs w:val="24"/>
        </w:rPr>
        <w:t xml:space="preserve">КГП на ПХВ «Поликлиника №3 г.Экибастуза» </w:t>
      </w:r>
      <w:r w:rsidRPr="00011BA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671A0" w:rsidRPr="00011BAB">
        <w:rPr>
          <w:rFonts w:ascii="Times New Roman" w:hAnsi="Times New Roman" w:cs="Times New Roman"/>
          <w:sz w:val="24"/>
          <w:szCs w:val="24"/>
        </w:rPr>
        <w:t>Предприятие</w:t>
      </w:r>
      <w:r w:rsidRPr="00011BAB">
        <w:rPr>
          <w:rFonts w:ascii="Times New Roman" w:hAnsi="Times New Roman" w:cs="Times New Roman"/>
          <w:sz w:val="24"/>
          <w:szCs w:val="24"/>
        </w:rPr>
        <w:t>)</w:t>
      </w:r>
      <w:r w:rsidR="00997769" w:rsidRPr="00011BAB">
        <w:rPr>
          <w:rFonts w:ascii="Times New Roman" w:hAnsi="Times New Roman" w:cs="Times New Roman"/>
          <w:sz w:val="24"/>
          <w:szCs w:val="24"/>
        </w:rPr>
        <w:t>,</w:t>
      </w:r>
      <w:r w:rsidR="00347A67" w:rsidRPr="00011B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11BAB">
        <w:rPr>
          <w:rFonts w:ascii="Times New Roman" w:hAnsi="Times New Roman" w:cs="Times New Roman"/>
          <w:sz w:val="24"/>
          <w:szCs w:val="24"/>
        </w:rPr>
        <w:t xml:space="preserve">меры, </w:t>
      </w:r>
      <w:r w:rsidR="00897EF2" w:rsidRPr="00011BAB">
        <w:rPr>
          <w:rFonts w:ascii="Times New Roman" w:hAnsi="Times New Roman" w:cs="Times New Roman"/>
          <w:sz w:val="24"/>
          <w:szCs w:val="24"/>
        </w:rPr>
        <w:t>направленные на их охрану от незаконного разглашения</w:t>
      </w:r>
      <w:r w:rsidRPr="00011BAB">
        <w:rPr>
          <w:rFonts w:ascii="Times New Roman" w:hAnsi="Times New Roman" w:cs="Times New Roman"/>
          <w:sz w:val="24"/>
          <w:szCs w:val="24"/>
        </w:rPr>
        <w:t>.</w:t>
      </w:r>
    </w:p>
    <w:p w:rsidR="00176AFA" w:rsidRPr="00011BAB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Коммерческую </w:t>
      </w:r>
      <w:r w:rsidR="0056091B" w:rsidRPr="00011BAB">
        <w:rPr>
          <w:rFonts w:ascii="Times New Roman" w:hAnsi="Times New Roman" w:cs="Times New Roman"/>
          <w:sz w:val="24"/>
          <w:szCs w:val="24"/>
        </w:rPr>
        <w:t xml:space="preserve">и служебную тайну </w:t>
      </w:r>
      <w:r w:rsidR="006671A0" w:rsidRPr="00011BAB">
        <w:rPr>
          <w:rFonts w:ascii="Times New Roman" w:hAnsi="Times New Roman" w:cs="Times New Roman"/>
          <w:sz w:val="24"/>
          <w:szCs w:val="24"/>
        </w:rPr>
        <w:t>Предприятия</w:t>
      </w:r>
      <w:r w:rsidR="002E5908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CD1E70" w:rsidRPr="00011BAB">
        <w:rPr>
          <w:rFonts w:ascii="Times New Roman" w:hAnsi="Times New Roman" w:cs="Times New Roman"/>
          <w:sz w:val="24"/>
          <w:szCs w:val="24"/>
        </w:rPr>
        <w:t>составляют сведения,</w:t>
      </w:r>
      <w:r w:rsidR="00176AFA" w:rsidRPr="00011BAB">
        <w:rPr>
          <w:rFonts w:ascii="Times New Roman" w:hAnsi="Times New Roman" w:cs="Times New Roman"/>
          <w:sz w:val="24"/>
          <w:szCs w:val="24"/>
        </w:rPr>
        <w:t xml:space="preserve"> связанные с управлением, финансами, технологической информацией и другой деятельностью, </w:t>
      </w:r>
      <w:r w:rsidRPr="00011BAB">
        <w:rPr>
          <w:rFonts w:ascii="Times New Roman" w:hAnsi="Times New Roman" w:cs="Times New Roman"/>
          <w:sz w:val="24"/>
          <w:szCs w:val="24"/>
        </w:rPr>
        <w:t xml:space="preserve">имеющие действительную или потенциальную коммерческую ценность в силу неизвестности </w:t>
      </w:r>
      <w:r w:rsidR="00F250DA" w:rsidRPr="00011BAB">
        <w:rPr>
          <w:rFonts w:ascii="Times New Roman" w:hAnsi="Times New Roman" w:cs="Times New Roman"/>
          <w:sz w:val="24"/>
          <w:szCs w:val="24"/>
        </w:rPr>
        <w:t>их</w:t>
      </w:r>
      <w:r w:rsidRPr="00011BAB">
        <w:rPr>
          <w:rFonts w:ascii="Times New Roman" w:hAnsi="Times New Roman" w:cs="Times New Roman"/>
          <w:sz w:val="24"/>
          <w:szCs w:val="24"/>
        </w:rPr>
        <w:t xml:space="preserve"> третьим лицам, к н</w:t>
      </w:r>
      <w:r w:rsidR="00F250DA" w:rsidRPr="00011BAB">
        <w:rPr>
          <w:rFonts w:ascii="Times New Roman" w:hAnsi="Times New Roman" w:cs="Times New Roman"/>
          <w:sz w:val="24"/>
          <w:szCs w:val="24"/>
        </w:rPr>
        <w:t>им</w:t>
      </w:r>
      <w:r w:rsidRPr="00011BAB">
        <w:rPr>
          <w:rFonts w:ascii="Times New Roman" w:hAnsi="Times New Roman" w:cs="Times New Roman"/>
          <w:sz w:val="24"/>
          <w:szCs w:val="24"/>
        </w:rPr>
        <w:t xml:space="preserve"> нет свободного доступа на законном основании, </w:t>
      </w:r>
      <w:r w:rsidR="00176AFA" w:rsidRPr="00011BAB">
        <w:rPr>
          <w:rFonts w:ascii="Times New Roman" w:hAnsi="Times New Roman" w:cs="Times New Roman"/>
          <w:sz w:val="24"/>
          <w:szCs w:val="24"/>
        </w:rPr>
        <w:t xml:space="preserve">разглашение (передача, </w:t>
      </w:r>
      <w:r w:rsidR="00F250DA" w:rsidRPr="00011BAB">
        <w:rPr>
          <w:rFonts w:ascii="Times New Roman" w:hAnsi="Times New Roman" w:cs="Times New Roman"/>
          <w:sz w:val="24"/>
          <w:szCs w:val="24"/>
        </w:rPr>
        <w:t>распространение</w:t>
      </w:r>
      <w:r w:rsidR="00176AFA" w:rsidRPr="00011BAB">
        <w:rPr>
          <w:rFonts w:ascii="Times New Roman" w:hAnsi="Times New Roman" w:cs="Times New Roman"/>
          <w:sz w:val="24"/>
          <w:szCs w:val="24"/>
        </w:rPr>
        <w:t xml:space="preserve">) которых может нанести ущерб интересам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176AFA" w:rsidRPr="00011BAB">
        <w:rPr>
          <w:rFonts w:ascii="Times New Roman" w:hAnsi="Times New Roman" w:cs="Times New Roman"/>
          <w:sz w:val="24"/>
          <w:szCs w:val="24"/>
        </w:rPr>
        <w:t>.</w:t>
      </w:r>
    </w:p>
    <w:p w:rsidR="00347A67" w:rsidRPr="00011BAB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Перечень сведений, составляющих коммерческую и служебную тайну, определен в </w:t>
      </w:r>
      <w:r w:rsidR="00505583" w:rsidRPr="00011BAB">
        <w:rPr>
          <w:rFonts w:ascii="Times New Roman" w:hAnsi="Times New Roman" w:cs="Times New Roman"/>
          <w:sz w:val="24"/>
          <w:szCs w:val="24"/>
        </w:rPr>
        <w:t>п</w:t>
      </w:r>
      <w:r w:rsidRPr="00011BAB">
        <w:rPr>
          <w:rFonts w:ascii="Times New Roman" w:hAnsi="Times New Roman" w:cs="Times New Roman"/>
          <w:sz w:val="24"/>
          <w:szCs w:val="24"/>
        </w:rPr>
        <w:t>риложении к настоящей Инструкции</w:t>
      </w:r>
      <w:r w:rsidR="006E6B02" w:rsidRPr="00011BAB">
        <w:rPr>
          <w:rFonts w:ascii="Times New Roman" w:hAnsi="Times New Roman" w:cs="Times New Roman"/>
          <w:sz w:val="24"/>
          <w:szCs w:val="24"/>
        </w:rPr>
        <w:t xml:space="preserve">, являющемся </w:t>
      </w:r>
      <w:r w:rsidR="00501998" w:rsidRPr="00011BAB">
        <w:rPr>
          <w:rFonts w:ascii="Times New Roman" w:hAnsi="Times New Roman" w:cs="Times New Roman"/>
          <w:sz w:val="24"/>
          <w:szCs w:val="24"/>
        </w:rPr>
        <w:t>ее неотъемлемой частью</w:t>
      </w:r>
      <w:r w:rsidRPr="00011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16F" w:rsidRPr="00011BAB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К коммерческой и служебной тайне не относятся:</w:t>
      </w:r>
    </w:p>
    <w:p w:rsidR="00B4316F" w:rsidRPr="00011BAB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учредительные документы </w:t>
      </w:r>
      <w:r w:rsidR="006671A0" w:rsidRPr="00011BAB">
        <w:rPr>
          <w:rFonts w:ascii="Times New Roman" w:hAnsi="Times New Roman" w:cs="Times New Roman"/>
          <w:sz w:val="24"/>
          <w:szCs w:val="24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B4316F" w:rsidRPr="00011BAB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ведения</w:t>
      </w:r>
      <w:r w:rsidR="00B4316F" w:rsidRPr="00011BAB">
        <w:rPr>
          <w:rFonts w:ascii="Times New Roman" w:hAnsi="Times New Roman" w:cs="Times New Roman"/>
          <w:sz w:val="24"/>
          <w:szCs w:val="24"/>
        </w:rPr>
        <w:t xml:space="preserve"> о вакансиях, их количестве и категориях;</w:t>
      </w:r>
    </w:p>
    <w:p w:rsidR="00B4316F" w:rsidRPr="00011BAB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4316F" w:rsidRPr="00011BAB">
        <w:rPr>
          <w:rFonts w:ascii="Times New Roman" w:hAnsi="Times New Roman" w:cs="Times New Roman"/>
          <w:sz w:val="24"/>
          <w:szCs w:val="24"/>
        </w:rPr>
        <w:t xml:space="preserve">об эмиссионных ценных бумагах и их </w:t>
      </w:r>
      <w:r w:rsidRPr="00011BAB">
        <w:rPr>
          <w:rFonts w:ascii="Times New Roman" w:hAnsi="Times New Roman" w:cs="Times New Roman"/>
          <w:sz w:val="24"/>
          <w:szCs w:val="24"/>
        </w:rPr>
        <w:t>держателях, подлежащая раскрытию в соответствии с законодательством</w:t>
      </w:r>
      <w:r w:rsidR="009B0707" w:rsidRPr="00011BAB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Pr="00011BAB">
        <w:rPr>
          <w:rFonts w:ascii="Times New Roman" w:hAnsi="Times New Roman" w:cs="Times New Roman"/>
          <w:sz w:val="24"/>
          <w:szCs w:val="24"/>
        </w:rPr>
        <w:t xml:space="preserve"> о рынке ценных бумаг;</w:t>
      </w:r>
    </w:p>
    <w:p w:rsidR="00505583" w:rsidRPr="00011BAB" w:rsidRDefault="00505583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spellStart"/>
      <w:r w:rsidRPr="00011BAB">
        <w:rPr>
          <w:rFonts w:ascii="Times New Roman" w:hAnsi="Times New Roman" w:cs="Times New Roman"/>
          <w:sz w:val="24"/>
          <w:szCs w:val="24"/>
        </w:rPr>
        <w:t>аффилиированных</w:t>
      </w:r>
      <w:proofErr w:type="spellEnd"/>
      <w:r w:rsidRPr="00011BAB">
        <w:rPr>
          <w:rFonts w:ascii="Times New Roman" w:hAnsi="Times New Roman" w:cs="Times New Roman"/>
          <w:sz w:val="24"/>
          <w:szCs w:val="24"/>
        </w:rPr>
        <w:t xml:space="preserve"> лицах </w:t>
      </w:r>
      <w:r w:rsidR="006671A0" w:rsidRPr="00011BAB">
        <w:rPr>
          <w:rFonts w:ascii="Times New Roman" w:hAnsi="Times New Roman" w:cs="Times New Roman"/>
          <w:sz w:val="24"/>
          <w:szCs w:val="24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A62708" w:rsidRPr="00011BAB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011BAB">
        <w:rPr>
          <w:rFonts w:ascii="Times New Roman" w:hAnsi="Times New Roman" w:cs="Times New Roman"/>
          <w:sz w:val="24"/>
          <w:szCs w:val="24"/>
        </w:rPr>
        <w:t>, Уставом и иными внутренними документами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F61230" w:rsidRPr="00011BAB">
        <w:rPr>
          <w:rFonts w:ascii="Times New Roman" w:hAnsi="Times New Roman" w:cs="Times New Roman"/>
          <w:sz w:val="24"/>
          <w:szCs w:val="24"/>
        </w:rPr>
        <w:t>.</w:t>
      </w:r>
    </w:p>
    <w:p w:rsidR="00F61230" w:rsidRPr="00011BAB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остав информации, подлежащей обязательному опубликованию либо обязательному доведению до сведения </w:t>
      </w:r>
      <w:r w:rsidR="006671A0" w:rsidRPr="00011BA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, устанавливается Положением о</w:t>
      </w:r>
      <w:r w:rsidR="00505583" w:rsidRPr="00011BAB">
        <w:rPr>
          <w:rFonts w:ascii="Times New Roman" w:hAnsi="Times New Roman" w:cs="Times New Roman"/>
          <w:sz w:val="24"/>
          <w:szCs w:val="24"/>
        </w:rPr>
        <w:t>б</w:t>
      </w:r>
      <w:r w:rsidRPr="00011BA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05583" w:rsidRPr="00011BAB">
        <w:rPr>
          <w:rFonts w:ascii="Times New Roman" w:hAnsi="Times New Roman" w:cs="Times New Roman"/>
          <w:sz w:val="24"/>
          <w:szCs w:val="24"/>
        </w:rPr>
        <w:t>онной политике</w:t>
      </w:r>
      <w:r w:rsidR="006671A0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.</w:t>
      </w:r>
    </w:p>
    <w:p w:rsidR="00F61230" w:rsidRPr="00011BAB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Охрана коммерческой</w:t>
      </w:r>
      <w:r w:rsidR="00CD1E70" w:rsidRPr="00011BAB">
        <w:rPr>
          <w:rFonts w:ascii="Times New Roman" w:hAnsi="Times New Roman" w:cs="Times New Roman"/>
          <w:sz w:val="24"/>
          <w:szCs w:val="24"/>
        </w:rPr>
        <w:t xml:space="preserve"> и служебной </w:t>
      </w:r>
      <w:r w:rsidRPr="00011BAB">
        <w:rPr>
          <w:rFonts w:ascii="Times New Roman" w:hAnsi="Times New Roman" w:cs="Times New Roman"/>
          <w:sz w:val="24"/>
          <w:szCs w:val="24"/>
        </w:rPr>
        <w:t xml:space="preserve">тайны заключается в запрете </w:t>
      </w:r>
      <w:r w:rsidR="00A62708" w:rsidRPr="00011BAB">
        <w:rPr>
          <w:rFonts w:ascii="Times New Roman" w:hAnsi="Times New Roman" w:cs="Times New Roman"/>
          <w:sz w:val="24"/>
          <w:szCs w:val="24"/>
        </w:rPr>
        <w:t>разглашения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>вышеуказанных сведений среди определенного либо неопределенного круга лиц</w:t>
      </w:r>
      <w:r w:rsidR="00501998" w:rsidRPr="00011BAB">
        <w:rPr>
          <w:rFonts w:ascii="Times New Roman" w:hAnsi="Times New Roman" w:cs="Times New Roman"/>
          <w:sz w:val="24"/>
          <w:szCs w:val="24"/>
        </w:rPr>
        <w:t>,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501998" w:rsidRPr="00011BAB">
        <w:rPr>
          <w:rFonts w:ascii="Times New Roman" w:hAnsi="Times New Roman" w:cs="Times New Roman"/>
          <w:sz w:val="24"/>
          <w:szCs w:val="24"/>
        </w:rPr>
        <w:t xml:space="preserve">не имеющих доступ к коммерческой или служебной тайне, </w:t>
      </w:r>
      <w:r w:rsidRPr="00011BAB">
        <w:rPr>
          <w:rFonts w:ascii="Times New Roman" w:hAnsi="Times New Roman" w:cs="Times New Roman"/>
          <w:sz w:val="24"/>
          <w:szCs w:val="24"/>
        </w:rPr>
        <w:t>в любой доступной для восприятия форме</w:t>
      </w:r>
      <w:r w:rsidR="00501998" w:rsidRPr="00011BAB">
        <w:rPr>
          <w:rFonts w:ascii="Times New Roman" w:hAnsi="Times New Roman" w:cs="Times New Roman"/>
          <w:sz w:val="24"/>
          <w:szCs w:val="24"/>
        </w:rPr>
        <w:t>.</w:t>
      </w:r>
    </w:p>
    <w:p w:rsidR="00176AFA" w:rsidRPr="00011BAB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011BAB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На документах, </w:t>
      </w:r>
      <w:r w:rsidR="00A2798F" w:rsidRPr="00011BAB">
        <w:rPr>
          <w:rFonts w:ascii="Times New Roman" w:hAnsi="Times New Roman" w:cs="Times New Roman"/>
          <w:sz w:val="24"/>
          <w:szCs w:val="24"/>
        </w:rPr>
        <w:t>делах и изданиях,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 xml:space="preserve">содержащих коммерческую тайну, </w:t>
      </w:r>
      <w:r w:rsidR="007C25FC" w:rsidRPr="00011BAB">
        <w:rPr>
          <w:rFonts w:ascii="Times New Roman" w:hAnsi="Times New Roman" w:cs="Times New Roman"/>
          <w:sz w:val="24"/>
          <w:szCs w:val="24"/>
        </w:rPr>
        <w:t xml:space="preserve">в целях предотвращения доступа к ним посторонних лиц, </w:t>
      </w:r>
      <w:r w:rsidR="00A2798F" w:rsidRPr="00011BAB">
        <w:rPr>
          <w:rFonts w:ascii="Times New Roman" w:hAnsi="Times New Roman" w:cs="Times New Roman"/>
          <w:sz w:val="24"/>
          <w:szCs w:val="24"/>
        </w:rPr>
        <w:t xml:space="preserve">проставляется гриф </w:t>
      </w:r>
      <w:r w:rsidR="00BB6DF0" w:rsidRPr="00011BAB">
        <w:rPr>
          <w:rFonts w:ascii="Times New Roman" w:hAnsi="Times New Roman" w:cs="Times New Roman"/>
          <w:sz w:val="24"/>
          <w:szCs w:val="24"/>
        </w:rPr>
        <w:t>«</w:t>
      </w:r>
      <w:r w:rsidR="00A2798F" w:rsidRPr="00011BAB">
        <w:rPr>
          <w:rFonts w:ascii="Times New Roman" w:hAnsi="Times New Roman" w:cs="Times New Roman"/>
          <w:sz w:val="24"/>
          <w:szCs w:val="24"/>
        </w:rPr>
        <w:t>Конфиденциально</w:t>
      </w:r>
      <w:r w:rsidR="00BB6DF0" w:rsidRPr="00011BAB">
        <w:rPr>
          <w:rFonts w:ascii="Times New Roman" w:hAnsi="Times New Roman" w:cs="Times New Roman"/>
          <w:sz w:val="24"/>
          <w:szCs w:val="24"/>
        </w:rPr>
        <w:t>»</w:t>
      </w:r>
      <w:r w:rsidR="00C64BF8" w:rsidRPr="00011BAB">
        <w:rPr>
          <w:rFonts w:ascii="Times New Roman" w:hAnsi="Times New Roman" w:cs="Times New Roman"/>
          <w:sz w:val="24"/>
          <w:szCs w:val="24"/>
        </w:rPr>
        <w:t>, на документах, содержащих служебную тайну, - гриф «Для служебного пользования» или «ДСП»</w:t>
      </w:r>
      <w:r w:rsidR="00A2798F" w:rsidRPr="00011BAB">
        <w:rPr>
          <w:rFonts w:ascii="Times New Roman" w:hAnsi="Times New Roman" w:cs="Times New Roman"/>
          <w:sz w:val="24"/>
          <w:szCs w:val="24"/>
        </w:rPr>
        <w:t>.</w:t>
      </w:r>
      <w:r w:rsidR="00176AFA" w:rsidRPr="00011BAB">
        <w:rPr>
          <w:rFonts w:ascii="Times New Roman" w:hAnsi="Times New Roman" w:cs="Times New Roman"/>
          <w:sz w:val="24"/>
          <w:szCs w:val="24"/>
        </w:rPr>
        <w:tab/>
      </w:r>
    </w:p>
    <w:p w:rsidR="00176AFA" w:rsidRPr="00011BAB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</w:t>
      </w:r>
      <w:r w:rsidRPr="00011BAB">
        <w:rPr>
          <w:rFonts w:ascii="Times New Roman" w:hAnsi="Times New Roman" w:cs="Times New Roman"/>
          <w:sz w:val="24"/>
          <w:szCs w:val="24"/>
        </w:rPr>
        <w:lastRenderedPageBreak/>
        <w:t xml:space="preserve">партнерами,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Предприятием </w:t>
      </w:r>
      <w:r w:rsidR="000C59BA" w:rsidRPr="00011BAB">
        <w:rPr>
          <w:rFonts w:ascii="Times New Roman" w:hAnsi="Times New Roman" w:cs="Times New Roman"/>
          <w:sz w:val="24"/>
          <w:szCs w:val="24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011BAB">
        <w:rPr>
          <w:rFonts w:ascii="Times New Roman" w:hAnsi="Times New Roman" w:cs="Times New Roman"/>
          <w:sz w:val="24"/>
          <w:szCs w:val="24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Pr="00011BAB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Необходимость</w:t>
      </w:r>
      <w:r w:rsidR="00E0645E" w:rsidRPr="00011BAB">
        <w:rPr>
          <w:rFonts w:ascii="Times New Roman" w:hAnsi="Times New Roman" w:cs="Times New Roman"/>
          <w:sz w:val="24"/>
          <w:szCs w:val="24"/>
        </w:rPr>
        <w:t xml:space="preserve"> предоставления,</w:t>
      </w:r>
      <w:r w:rsidRPr="00011BAB">
        <w:rPr>
          <w:rFonts w:ascii="Times New Roman" w:hAnsi="Times New Roman" w:cs="Times New Roman"/>
          <w:sz w:val="24"/>
          <w:szCs w:val="24"/>
        </w:rPr>
        <w:t xml:space="preserve"> открытого опубликования сведений, составляющих ко</w:t>
      </w:r>
      <w:r w:rsidR="00394BF3" w:rsidRPr="00011BAB">
        <w:rPr>
          <w:rFonts w:ascii="Times New Roman" w:hAnsi="Times New Roman" w:cs="Times New Roman"/>
          <w:sz w:val="24"/>
          <w:szCs w:val="24"/>
        </w:rPr>
        <w:t>ммерческ</w:t>
      </w:r>
      <w:r w:rsidRPr="00011BAB">
        <w:rPr>
          <w:rFonts w:ascii="Times New Roman" w:hAnsi="Times New Roman" w:cs="Times New Roman"/>
          <w:sz w:val="24"/>
          <w:szCs w:val="24"/>
        </w:rPr>
        <w:t>ую</w:t>
      </w:r>
      <w:r w:rsidR="00394BF3" w:rsidRPr="00011BAB">
        <w:rPr>
          <w:rFonts w:ascii="Times New Roman" w:hAnsi="Times New Roman" w:cs="Times New Roman"/>
          <w:sz w:val="24"/>
          <w:szCs w:val="24"/>
        </w:rPr>
        <w:t xml:space="preserve"> и</w:t>
      </w:r>
      <w:r w:rsidRPr="00011BAB">
        <w:rPr>
          <w:rFonts w:ascii="Times New Roman" w:hAnsi="Times New Roman" w:cs="Times New Roman"/>
          <w:sz w:val="24"/>
          <w:szCs w:val="24"/>
        </w:rPr>
        <w:t>/или</w:t>
      </w:r>
      <w:r w:rsidR="00394BF3" w:rsidRPr="00011BAB">
        <w:rPr>
          <w:rFonts w:ascii="Times New Roman" w:hAnsi="Times New Roman" w:cs="Times New Roman"/>
          <w:sz w:val="24"/>
          <w:szCs w:val="24"/>
        </w:rPr>
        <w:t xml:space="preserve"> служебн</w:t>
      </w:r>
      <w:r w:rsidRPr="00011BAB">
        <w:rPr>
          <w:rFonts w:ascii="Times New Roman" w:hAnsi="Times New Roman" w:cs="Times New Roman"/>
          <w:sz w:val="24"/>
          <w:szCs w:val="24"/>
        </w:rPr>
        <w:t>ую</w:t>
      </w:r>
      <w:r w:rsidR="00394BF3" w:rsidRPr="00011BAB">
        <w:rPr>
          <w:rFonts w:ascii="Times New Roman" w:hAnsi="Times New Roman" w:cs="Times New Roman"/>
          <w:sz w:val="24"/>
          <w:szCs w:val="24"/>
        </w:rPr>
        <w:t xml:space="preserve"> тайн</w:t>
      </w:r>
      <w:r w:rsidRPr="00011BAB">
        <w:rPr>
          <w:rFonts w:ascii="Times New Roman" w:hAnsi="Times New Roman" w:cs="Times New Roman"/>
          <w:sz w:val="24"/>
          <w:szCs w:val="24"/>
        </w:rPr>
        <w:t>у</w:t>
      </w:r>
      <w:r w:rsidR="006671A0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, их объем, форма и время опубликования</w:t>
      </w:r>
      <w:r w:rsidR="00E0645E" w:rsidRPr="00011BAB">
        <w:rPr>
          <w:rFonts w:ascii="Times New Roman" w:hAnsi="Times New Roman" w:cs="Times New Roman"/>
          <w:sz w:val="24"/>
          <w:szCs w:val="24"/>
        </w:rPr>
        <w:t xml:space="preserve"> (предоставление)</w:t>
      </w:r>
      <w:r w:rsidRPr="00011BAB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6671A0" w:rsidRPr="00011BAB">
        <w:rPr>
          <w:rFonts w:ascii="Times New Roman" w:hAnsi="Times New Roman" w:cs="Times New Roman"/>
          <w:sz w:val="24"/>
          <w:szCs w:val="24"/>
        </w:rPr>
        <w:t>Исполнительным органом</w:t>
      </w:r>
      <w:r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BF3" w:rsidRPr="00011BAB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011BAB">
        <w:rPr>
          <w:rFonts w:ascii="Times New Roman" w:hAnsi="Times New Roman" w:cs="Times New Roman"/>
          <w:sz w:val="24"/>
          <w:szCs w:val="24"/>
        </w:rPr>
        <w:t>результатом совместной деятельности, допускается только с общего согласия партнеров.</w:t>
      </w:r>
    </w:p>
    <w:p w:rsidR="00394BF3" w:rsidRPr="00011BAB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011BAB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>2. До</w:t>
      </w:r>
      <w:r w:rsidR="00C43AD9" w:rsidRPr="00011BAB">
        <w:rPr>
          <w:rFonts w:ascii="Times New Roman" w:hAnsi="Times New Roman" w:cs="Times New Roman"/>
          <w:b/>
          <w:bCs/>
          <w:sz w:val="24"/>
          <w:szCs w:val="24"/>
        </w:rPr>
        <w:t>сту</w:t>
      </w:r>
      <w:r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п к сведениям, составляющим </w:t>
      </w:r>
    </w:p>
    <w:p w:rsidR="00176AFA" w:rsidRPr="00011BAB" w:rsidRDefault="00F936E3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76AFA"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оммерческую </w:t>
      </w:r>
      <w:r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и служебную </w:t>
      </w:r>
      <w:r w:rsidR="00176AFA"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тайну </w:t>
      </w:r>
      <w:r w:rsidR="006671A0" w:rsidRPr="00011BAB">
        <w:rPr>
          <w:rFonts w:ascii="Times New Roman" w:hAnsi="Times New Roman" w:cs="Times New Roman"/>
          <w:b/>
          <w:sz w:val="24"/>
          <w:szCs w:val="24"/>
          <w:lang w:val="kk-KZ"/>
        </w:rPr>
        <w:t>Предприятия</w:t>
      </w:r>
    </w:p>
    <w:p w:rsidR="00185020" w:rsidRPr="00011BAB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011BAB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К сведениям, </w:t>
      </w:r>
      <w:r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составляющим коммерческую и служебную тайну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  <w:lang w:val="kk-KZ"/>
        </w:rPr>
        <w:t>, имеют до</w:t>
      </w:r>
      <w:r w:rsidR="008E0908" w:rsidRPr="00011BAB">
        <w:rPr>
          <w:rFonts w:ascii="Times New Roman" w:hAnsi="Times New Roman" w:cs="Times New Roman"/>
          <w:sz w:val="24"/>
          <w:szCs w:val="24"/>
          <w:lang w:val="kk-KZ"/>
        </w:rPr>
        <w:t>ступ</w:t>
      </w:r>
      <w:r w:rsidR="003255ED"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Исполнительный орган,</w:t>
      </w:r>
      <w:r w:rsidR="003255ED" w:rsidRPr="00011BAB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6671A0" w:rsidRPr="00011BAB">
        <w:rPr>
          <w:rFonts w:ascii="Times New Roman" w:hAnsi="Times New Roman" w:cs="Times New Roman"/>
          <w:sz w:val="24"/>
          <w:szCs w:val="24"/>
        </w:rPr>
        <w:t xml:space="preserve">Наблюдательного </w:t>
      </w:r>
      <w:r w:rsidR="003255ED" w:rsidRPr="00011BAB">
        <w:rPr>
          <w:rFonts w:ascii="Times New Roman" w:hAnsi="Times New Roman" w:cs="Times New Roman"/>
          <w:sz w:val="24"/>
          <w:szCs w:val="24"/>
        </w:rPr>
        <w:t>Совета,</w:t>
      </w:r>
      <w:r w:rsidR="007B2FAE" w:rsidRPr="00011BAB">
        <w:rPr>
          <w:rFonts w:ascii="Times New Roman" w:hAnsi="Times New Roman"/>
          <w:sz w:val="24"/>
          <w:szCs w:val="24"/>
        </w:rPr>
        <w:t xml:space="preserve"> </w:t>
      </w:r>
      <w:r w:rsidR="00472C50" w:rsidRPr="00011BAB">
        <w:rPr>
          <w:rFonts w:ascii="Times New Roman" w:hAnsi="Times New Roman"/>
          <w:sz w:val="24"/>
          <w:szCs w:val="24"/>
        </w:rPr>
        <w:t xml:space="preserve">работники Службы внутреннего аудита, </w:t>
      </w:r>
      <w:r w:rsidRPr="00011BAB">
        <w:rPr>
          <w:rFonts w:ascii="Times New Roman" w:hAnsi="Times New Roman"/>
          <w:sz w:val="24"/>
          <w:szCs w:val="24"/>
        </w:rPr>
        <w:t xml:space="preserve">руководители структурных подразделений и </w:t>
      </w:r>
      <w:r w:rsidR="00B150AC" w:rsidRPr="00011BAB">
        <w:rPr>
          <w:rFonts w:ascii="Times New Roman" w:hAnsi="Times New Roman"/>
          <w:sz w:val="24"/>
          <w:szCs w:val="24"/>
          <w:lang w:val="kk-KZ"/>
        </w:rPr>
        <w:t xml:space="preserve">работник Административного </w:t>
      </w:r>
      <w:r w:rsidR="00185020" w:rsidRPr="00011BAB">
        <w:rPr>
          <w:rFonts w:ascii="Times New Roman" w:hAnsi="Times New Roman"/>
          <w:sz w:val="24"/>
          <w:szCs w:val="24"/>
          <w:lang w:val="kk-KZ"/>
        </w:rPr>
        <w:t>отдела</w:t>
      </w:r>
      <w:r w:rsidR="00B150AC" w:rsidRPr="00011BAB">
        <w:rPr>
          <w:rFonts w:ascii="Times New Roman" w:hAnsi="Times New Roman"/>
          <w:sz w:val="24"/>
          <w:szCs w:val="24"/>
          <w:lang w:val="kk-KZ"/>
        </w:rPr>
        <w:t xml:space="preserve">, ответственный за </w:t>
      </w:r>
      <w:r w:rsidRPr="00011BAB">
        <w:rPr>
          <w:rFonts w:ascii="Times New Roman" w:hAnsi="Times New Roman"/>
          <w:sz w:val="24"/>
          <w:szCs w:val="24"/>
          <w:lang w:val="kk-KZ"/>
        </w:rPr>
        <w:t>делопроизводств</w:t>
      </w:r>
      <w:r w:rsidR="00B150AC" w:rsidRPr="00011BAB">
        <w:rPr>
          <w:rFonts w:ascii="Times New Roman" w:hAnsi="Times New Roman"/>
          <w:sz w:val="24"/>
          <w:szCs w:val="24"/>
          <w:lang w:val="kk-KZ"/>
        </w:rPr>
        <w:t>о</w:t>
      </w:r>
      <w:r w:rsidRPr="00011BAB">
        <w:rPr>
          <w:rFonts w:ascii="Times New Roman" w:hAnsi="Times New Roman"/>
          <w:sz w:val="24"/>
          <w:szCs w:val="24"/>
          <w:lang w:val="kk-KZ"/>
        </w:rPr>
        <w:t xml:space="preserve"> и секретн</w:t>
      </w:r>
      <w:r w:rsidR="00B150AC" w:rsidRPr="00011BAB">
        <w:rPr>
          <w:rFonts w:ascii="Times New Roman" w:hAnsi="Times New Roman"/>
          <w:sz w:val="24"/>
          <w:szCs w:val="24"/>
          <w:lang w:val="kk-KZ"/>
        </w:rPr>
        <w:t>ую</w:t>
      </w:r>
      <w:r w:rsidRPr="00011BAB">
        <w:rPr>
          <w:rFonts w:ascii="Times New Roman" w:hAnsi="Times New Roman"/>
          <w:sz w:val="24"/>
          <w:szCs w:val="24"/>
          <w:lang w:val="kk-KZ"/>
        </w:rPr>
        <w:t xml:space="preserve"> работ</w:t>
      </w:r>
      <w:r w:rsidR="00B150AC" w:rsidRPr="00011BAB">
        <w:rPr>
          <w:rFonts w:ascii="Times New Roman" w:hAnsi="Times New Roman"/>
          <w:sz w:val="24"/>
          <w:szCs w:val="24"/>
          <w:lang w:val="kk-KZ"/>
        </w:rPr>
        <w:t>у</w:t>
      </w:r>
      <w:r w:rsidRPr="00011BAB">
        <w:rPr>
          <w:rFonts w:ascii="Times New Roman" w:hAnsi="Times New Roman"/>
          <w:sz w:val="24"/>
          <w:szCs w:val="24"/>
        </w:rPr>
        <w:t>, обеспечивающий организацию работы с указанными документами.</w:t>
      </w:r>
    </w:p>
    <w:p w:rsidR="003508C4" w:rsidRPr="00011BAB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1BAB">
        <w:rPr>
          <w:rFonts w:ascii="Times New Roman" w:hAnsi="Times New Roman"/>
          <w:sz w:val="24"/>
          <w:szCs w:val="24"/>
        </w:rPr>
        <w:t xml:space="preserve">Остальные работники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Предприятия </w:t>
      </w:r>
      <w:r w:rsidRPr="00011BAB">
        <w:rPr>
          <w:rFonts w:ascii="Times New Roman" w:hAnsi="Times New Roman"/>
          <w:sz w:val="24"/>
          <w:szCs w:val="24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011BAB">
        <w:rPr>
          <w:rFonts w:ascii="Times New Roman" w:hAnsi="Times New Roman"/>
          <w:sz w:val="24"/>
          <w:szCs w:val="24"/>
        </w:rPr>
        <w:t xml:space="preserve">им </w:t>
      </w:r>
      <w:r w:rsidRPr="00011BAB">
        <w:rPr>
          <w:rFonts w:ascii="Times New Roman" w:hAnsi="Times New Roman"/>
          <w:sz w:val="24"/>
          <w:szCs w:val="24"/>
        </w:rPr>
        <w:t>для выполнения своих служебных обязанностей.</w:t>
      </w:r>
    </w:p>
    <w:p w:rsidR="008E0908" w:rsidRPr="00011BAB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394BF3" w:rsidRPr="00011BAB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Предприятия </w:t>
      </w:r>
      <w:r w:rsidRPr="00011BAB">
        <w:rPr>
          <w:rFonts w:ascii="Times New Roman" w:hAnsi="Times New Roman" w:cs="Times New Roman"/>
          <w:sz w:val="24"/>
          <w:szCs w:val="24"/>
        </w:rPr>
        <w:t>к</w:t>
      </w:r>
      <w:r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 сведениям, составляющим коммерческую и служебную тайну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, осуществляется после </w:t>
      </w:r>
      <w:r w:rsidRPr="00011BAB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94BF3" w:rsidRPr="00011BAB">
        <w:rPr>
          <w:rFonts w:ascii="Times New Roman" w:hAnsi="Times New Roman" w:cs="Times New Roman"/>
          <w:sz w:val="24"/>
          <w:szCs w:val="24"/>
        </w:rPr>
        <w:t>им</w:t>
      </w:r>
      <w:r w:rsidRPr="00011BAB">
        <w:rPr>
          <w:rFonts w:ascii="Times New Roman" w:hAnsi="Times New Roman" w:cs="Times New Roman"/>
          <w:sz w:val="24"/>
          <w:szCs w:val="24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011BAB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Работник, который в силу своих служебных обязанностей имеет доступ к </w:t>
      </w:r>
      <w:r w:rsidR="0022161E" w:rsidRPr="00011BAB">
        <w:rPr>
          <w:rFonts w:ascii="Times New Roman" w:hAnsi="Times New Roman" w:cs="Times New Roman"/>
          <w:sz w:val="24"/>
          <w:szCs w:val="24"/>
        </w:rPr>
        <w:t xml:space="preserve">сведениям, составляющим </w:t>
      </w:r>
      <w:r w:rsidRPr="00011BAB">
        <w:rPr>
          <w:rFonts w:ascii="Times New Roman" w:hAnsi="Times New Roman" w:cs="Times New Roman"/>
          <w:sz w:val="24"/>
          <w:szCs w:val="24"/>
        </w:rPr>
        <w:t>коммерческ</w:t>
      </w:r>
      <w:r w:rsidR="0022161E" w:rsidRPr="00011BAB">
        <w:rPr>
          <w:rFonts w:ascii="Times New Roman" w:hAnsi="Times New Roman" w:cs="Times New Roman"/>
          <w:sz w:val="24"/>
          <w:szCs w:val="24"/>
        </w:rPr>
        <w:t>ую</w:t>
      </w:r>
      <w:r w:rsidRPr="00011BAB">
        <w:rPr>
          <w:rFonts w:ascii="Times New Roman" w:hAnsi="Times New Roman" w:cs="Times New Roman"/>
          <w:sz w:val="24"/>
          <w:szCs w:val="24"/>
        </w:rPr>
        <w:t xml:space="preserve"> и/или служебн</w:t>
      </w:r>
      <w:r w:rsidR="0022161E" w:rsidRPr="00011BAB">
        <w:rPr>
          <w:rFonts w:ascii="Times New Roman" w:hAnsi="Times New Roman" w:cs="Times New Roman"/>
          <w:sz w:val="24"/>
          <w:szCs w:val="24"/>
        </w:rPr>
        <w:t>ую</w:t>
      </w:r>
      <w:r w:rsidRPr="00011BAB">
        <w:rPr>
          <w:rFonts w:ascii="Times New Roman" w:hAnsi="Times New Roman" w:cs="Times New Roman"/>
          <w:sz w:val="24"/>
          <w:szCs w:val="24"/>
        </w:rPr>
        <w:t xml:space="preserve"> тайн</w:t>
      </w:r>
      <w:r w:rsidR="0022161E" w:rsidRPr="00011BAB">
        <w:rPr>
          <w:rFonts w:ascii="Times New Roman" w:hAnsi="Times New Roman" w:cs="Times New Roman"/>
          <w:sz w:val="24"/>
          <w:szCs w:val="24"/>
        </w:rPr>
        <w:t>у</w:t>
      </w:r>
      <w:r w:rsidR="006671A0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,</w:t>
      </w:r>
      <w:r w:rsidR="0022161E" w:rsidRPr="00011BAB">
        <w:rPr>
          <w:rFonts w:ascii="Times New Roman" w:hAnsi="Times New Roman" w:cs="Times New Roman"/>
          <w:sz w:val="24"/>
          <w:szCs w:val="24"/>
        </w:rPr>
        <w:t xml:space="preserve"> а также работник, которому будут доверены такие сведения, должен быть ознакомлен с настоящей Инструкцией.</w:t>
      </w:r>
    </w:p>
    <w:p w:rsidR="008E0908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Документы</w:t>
      </w:r>
      <w:r w:rsidR="00F936E3" w:rsidRPr="00011BAB">
        <w:rPr>
          <w:rFonts w:ascii="Times New Roman" w:hAnsi="Times New Roman" w:cs="Times New Roman"/>
          <w:sz w:val="24"/>
          <w:szCs w:val="24"/>
        </w:rPr>
        <w:t>,</w:t>
      </w:r>
      <w:r w:rsidRPr="00011BAB">
        <w:rPr>
          <w:rFonts w:ascii="Times New Roman" w:hAnsi="Times New Roman" w:cs="Times New Roman"/>
          <w:sz w:val="24"/>
          <w:szCs w:val="24"/>
        </w:rPr>
        <w:t xml:space="preserve"> со</w:t>
      </w:r>
      <w:r w:rsidR="00F936E3" w:rsidRPr="00011BAB">
        <w:rPr>
          <w:rFonts w:ascii="Times New Roman" w:hAnsi="Times New Roman" w:cs="Times New Roman"/>
          <w:sz w:val="24"/>
          <w:szCs w:val="24"/>
        </w:rPr>
        <w:t>держащие</w:t>
      </w:r>
      <w:r w:rsidRPr="00011BAB">
        <w:rPr>
          <w:rFonts w:ascii="Times New Roman" w:hAnsi="Times New Roman" w:cs="Times New Roman"/>
          <w:sz w:val="24"/>
          <w:szCs w:val="24"/>
        </w:rPr>
        <w:t xml:space="preserve"> коммерческую </w:t>
      </w:r>
      <w:r w:rsidR="00F936E3" w:rsidRPr="00011BAB">
        <w:rPr>
          <w:rFonts w:ascii="Times New Roman" w:hAnsi="Times New Roman" w:cs="Times New Roman"/>
          <w:sz w:val="24"/>
          <w:szCs w:val="24"/>
        </w:rPr>
        <w:t>и служебную</w:t>
      </w:r>
      <w:r w:rsidRPr="00011BAB">
        <w:rPr>
          <w:rFonts w:ascii="Times New Roman" w:hAnsi="Times New Roman" w:cs="Times New Roman"/>
          <w:sz w:val="24"/>
          <w:szCs w:val="24"/>
        </w:rPr>
        <w:t xml:space="preserve"> тайну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036675" w:rsidRPr="00011BAB">
        <w:rPr>
          <w:rFonts w:ascii="Times New Roman" w:hAnsi="Times New Roman" w:cs="Times New Roman"/>
          <w:sz w:val="24"/>
          <w:szCs w:val="24"/>
        </w:rPr>
        <w:t>,</w:t>
      </w:r>
      <w:r w:rsidRPr="00011BAB">
        <w:rPr>
          <w:rFonts w:ascii="Times New Roman" w:hAnsi="Times New Roman" w:cs="Times New Roman"/>
          <w:sz w:val="24"/>
          <w:szCs w:val="24"/>
        </w:rPr>
        <w:t xml:space="preserve"> хран</w:t>
      </w:r>
      <w:r w:rsidR="008E0908" w:rsidRPr="00011BAB">
        <w:rPr>
          <w:rFonts w:ascii="Times New Roman" w:hAnsi="Times New Roman" w:cs="Times New Roman"/>
          <w:sz w:val="24"/>
          <w:szCs w:val="24"/>
        </w:rPr>
        <w:t>ят</w:t>
      </w:r>
      <w:r w:rsidRPr="00011BAB">
        <w:rPr>
          <w:rFonts w:ascii="Times New Roman" w:hAnsi="Times New Roman" w:cs="Times New Roman"/>
          <w:sz w:val="24"/>
          <w:szCs w:val="24"/>
        </w:rPr>
        <w:t xml:space="preserve">ся в структурных подразделениях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, к компетенции </w:t>
      </w:r>
      <w:r w:rsidR="00F936E3" w:rsidRPr="00011BA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011BAB">
        <w:rPr>
          <w:rFonts w:ascii="Times New Roman" w:hAnsi="Times New Roman" w:cs="Times New Roman"/>
          <w:sz w:val="24"/>
          <w:szCs w:val="24"/>
        </w:rPr>
        <w:t>отнесена информация, отраженная в данных документах.</w:t>
      </w:r>
    </w:p>
    <w:p w:rsidR="008E0908" w:rsidRPr="00011BAB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Предоставление д</w:t>
      </w:r>
      <w:r w:rsidR="008E0908" w:rsidRPr="00011BAB">
        <w:rPr>
          <w:rFonts w:ascii="Times New Roman" w:hAnsi="Times New Roman" w:cs="Times New Roman"/>
          <w:sz w:val="24"/>
          <w:szCs w:val="24"/>
        </w:rPr>
        <w:t>о</w:t>
      </w:r>
      <w:r w:rsidR="00EE79BD" w:rsidRPr="00011BAB">
        <w:rPr>
          <w:rFonts w:ascii="Times New Roman" w:hAnsi="Times New Roman" w:cs="Times New Roman"/>
          <w:sz w:val="24"/>
          <w:szCs w:val="24"/>
        </w:rPr>
        <w:t>ступ</w:t>
      </w:r>
      <w:r w:rsidRPr="00011BAB">
        <w:rPr>
          <w:rFonts w:ascii="Times New Roman" w:hAnsi="Times New Roman" w:cs="Times New Roman"/>
          <w:sz w:val="24"/>
          <w:szCs w:val="24"/>
        </w:rPr>
        <w:t>а</w:t>
      </w:r>
      <w:r w:rsidR="008E0908" w:rsidRPr="00011BAB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E79BD" w:rsidRPr="00011BAB">
        <w:rPr>
          <w:rFonts w:ascii="Times New Roman" w:hAnsi="Times New Roman" w:cs="Times New Roman"/>
          <w:sz w:val="24"/>
          <w:szCs w:val="24"/>
        </w:rPr>
        <w:t>у</w:t>
      </w:r>
      <w:r w:rsidR="008E0908" w:rsidRPr="00011BAB">
        <w:rPr>
          <w:rFonts w:ascii="Times New Roman" w:hAnsi="Times New Roman" w:cs="Times New Roman"/>
          <w:sz w:val="24"/>
          <w:szCs w:val="24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011BAB">
        <w:rPr>
          <w:rFonts w:ascii="Times New Roman" w:hAnsi="Times New Roman" w:cs="Times New Roman"/>
          <w:sz w:val="24"/>
          <w:szCs w:val="24"/>
        </w:rPr>
        <w:t>осуществляется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8E0908" w:rsidRPr="00011BAB">
        <w:rPr>
          <w:rFonts w:ascii="Times New Roman" w:hAnsi="Times New Roman" w:cs="Times New Roman"/>
          <w:sz w:val="24"/>
          <w:szCs w:val="24"/>
        </w:rPr>
        <w:t>с разрешения руководителя последнего.</w:t>
      </w:r>
    </w:p>
    <w:p w:rsidR="00B150AC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Работники, допущенные к </w:t>
      </w:r>
      <w:r w:rsidR="00F936E3" w:rsidRPr="00011BAB">
        <w:rPr>
          <w:rFonts w:ascii="Times New Roman" w:hAnsi="Times New Roman" w:cs="Times New Roman"/>
          <w:sz w:val="24"/>
          <w:szCs w:val="24"/>
        </w:rPr>
        <w:t xml:space="preserve">сведениям, составляющим </w:t>
      </w:r>
      <w:r w:rsidRPr="00011BAB">
        <w:rPr>
          <w:rFonts w:ascii="Times New Roman" w:hAnsi="Times New Roman" w:cs="Times New Roman"/>
          <w:sz w:val="24"/>
          <w:szCs w:val="24"/>
        </w:rPr>
        <w:t>коммерческ</w:t>
      </w:r>
      <w:r w:rsidR="00F936E3" w:rsidRPr="00011BAB">
        <w:rPr>
          <w:rFonts w:ascii="Times New Roman" w:hAnsi="Times New Roman" w:cs="Times New Roman"/>
          <w:sz w:val="24"/>
          <w:szCs w:val="24"/>
        </w:rPr>
        <w:t>ую или служебную</w:t>
      </w:r>
      <w:r w:rsidRPr="00011BAB">
        <w:rPr>
          <w:rFonts w:ascii="Times New Roman" w:hAnsi="Times New Roman" w:cs="Times New Roman"/>
          <w:sz w:val="24"/>
          <w:szCs w:val="24"/>
        </w:rPr>
        <w:t xml:space="preserve"> тайн</w:t>
      </w:r>
      <w:r w:rsidR="00F936E3" w:rsidRPr="00011BAB">
        <w:rPr>
          <w:rFonts w:ascii="Times New Roman" w:hAnsi="Times New Roman" w:cs="Times New Roman"/>
          <w:sz w:val="24"/>
          <w:szCs w:val="24"/>
        </w:rPr>
        <w:t>у</w:t>
      </w:r>
      <w:r w:rsidRPr="00011BAB">
        <w:rPr>
          <w:rFonts w:ascii="Times New Roman" w:hAnsi="Times New Roman" w:cs="Times New Roman"/>
          <w:sz w:val="24"/>
          <w:szCs w:val="24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011BAB">
        <w:rPr>
          <w:rFonts w:ascii="Times New Roman" w:hAnsi="Times New Roman" w:cs="Times New Roman"/>
          <w:sz w:val="24"/>
          <w:szCs w:val="24"/>
        </w:rPr>
        <w:t xml:space="preserve">или служебную </w:t>
      </w:r>
      <w:r w:rsidRPr="00011BAB">
        <w:rPr>
          <w:rFonts w:ascii="Times New Roman" w:hAnsi="Times New Roman" w:cs="Times New Roman"/>
          <w:sz w:val="24"/>
          <w:szCs w:val="24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Работник со дня приема на работу и до истечения </w:t>
      </w:r>
      <w:r w:rsidR="00C60CC7" w:rsidRPr="00011BAB">
        <w:rPr>
          <w:rFonts w:ascii="Times New Roman" w:hAnsi="Times New Roman" w:cs="Times New Roman"/>
          <w:sz w:val="24"/>
          <w:szCs w:val="24"/>
        </w:rPr>
        <w:t>пяти</w:t>
      </w:r>
      <w:r w:rsidRPr="00011BAB">
        <w:rPr>
          <w:rFonts w:ascii="Times New Roman" w:hAnsi="Times New Roman" w:cs="Times New Roman"/>
          <w:sz w:val="24"/>
          <w:szCs w:val="24"/>
        </w:rPr>
        <w:t xml:space="preserve"> лет с момента </w:t>
      </w:r>
      <w:r w:rsidR="00C60CC7" w:rsidRPr="00011BAB">
        <w:rPr>
          <w:rFonts w:ascii="Times New Roman" w:hAnsi="Times New Roman" w:cs="Times New Roman"/>
          <w:sz w:val="24"/>
          <w:szCs w:val="24"/>
        </w:rPr>
        <w:t>расторжения трудового договора</w:t>
      </w:r>
      <w:r w:rsidRPr="00011BAB">
        <w:rPr>
          <w:rFonts w:ascii="Times New Roman" w:hAnsi="Times New Roman" w:cs="Times New Roman"/>
          <w:sz w:val="24"/>
          <w:szCs w:val="24"/>
        </w:rPr>
        <w:t xml:space="preserve"> обязан хранить в тайне сведения, составляющие коммерческую </w:t>
      </w:r>
      <w:r w:rsidR="00A02E35" w:rsidRPr="00011BAB">
        <w:rPr>
          <w:rFonts w:ascii="Times New Roman" w:hAnsi="Times New Roman" w:cs="Times New Roman"/>
          <w:sz w:val="24"/>
          <w:szCs w:val="24"/>
        </w:rPr>
        <w:t xml:space="preserve">и служебную </w:t>
      </w:r>
      <w:r w:rsidRPr="00011BAB">
        <w:rPr>
          <w:rFonts w:ascii="Times New Roman" w:hAnsi="Times New Roman" w:cs="Times New Roman"/>
          <w:sz w:val="24"/>
          <w:szCs w:val="24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Работники сторонних организаций могут быть допущены к ознакомлению и работе с документами</w:t>
      </w:r>
      <w:r w:rsidR="00F936E3" w:rsidRPr="00011BAB">
        <w:rPr>
          <w:rFonts w:ascii="Times New Roman" w:hAnsi="Times New Roman" w:cs="Times New Roman"/>
          <w:sz w:val="24"/>
          <w:szCs w:val="24"/>
        </w:rPr>
        <w:t>, содержащими</w:t>
      </w:r>
      <w:r w:rsidRPr="00011BAB">
        <w:rPr>
          <w:rFonts w:ascii="Times New Roman" w:hAnsi="Times New Roman" w:cs="Times New Roman"/>
          <w:sz w:val="24"/>
          <w:szCs w:val="24"/>
        </w:rPr>
        <w:t xml:space="preserve"> коммерческую </w:t>
      </w:r>
      <w:r w:rsidR="00F936E3" w:rsidRPr="00011BAB">
        <w:rPr>
          <w:rFonts w:ascii="Times New Roman" w:hAnsi="Times New Roman" w:cs="Times New Roman"/>
          <w:sz w:val="24"/>
          <w:szCs w:val="24"/>
        </w:rPr>
        <w:t>или служебную</w:t>
      </w:r>
      <w:r w:rsidRPr="00011BAB">
        <w:rPr>
          <w:rFonts w:ascii="Times New Roman" w:hAnsi="Times New Roman" w:cs="Times New Roman"/>
          <w:sz w:val="24"/>
          <w:szCs w:val="24"/>
        </w:rPr>
        <w:t xml:space="preserve"> тайну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F936E3" w:rsidRPr="00011BAB">
        <w:rPr>
          <w:rFonts w:ascii="Times New Roman" w:hAnsi="Times New Roman" w:cs="Times New Roman"/>
          <w:sz w:val="24"/>
          <w:szCs w:val="24"/>
        </w:rPr>
        <w:t>,</w:t>
      </w:r>
      <w:r w:rsidRPr="00011BAB">
        <w:rPr>
          <w:rFonts w:ascii="Times New Roman" w:hAnsi="Times New Roman" w:cs="Times New Roman"/>
          <w:sz w:val="24"/>
          <w:szCs w:val="24"/>
        </w:rPr>
        <w:t xml:space="preserve"> при наличии соглашения и/или договора о конфиденциальности между этими организациями и </w:t>
      </w:r>
      <w:r w:rsidR="00A04834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е</w:t>
      </w:r>
      <w:r w:rsidR="00185020" w:rsidRPr="00011BAB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011BAB">
        <w:rPr>
          <w:rFonts w:ascii="Times New Roman" w:hAnsi="Times New Roman" w:cs="Times New Roman"/>
          <w:sz w:val="24"/>
          <w:szCs w:val="24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692DAD" w:rsidRPr="00011BAB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176AFA" w:rsidRPr="00011BAB" w:rsidRDefault="00997769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176AFA"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. Обеспечение сохранности документов. </w:t>
      </w:r>
    </w:p>
    <w:p w:rsidR="00176AFA" w:rsidRPr="00011BAB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>Проверка их наличия</w:t>
      </w:r>
      <w:r w:rsidR="00997769" w:rsidRPr="00011B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6AFA" w:rsidRPr="00011BAB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Документы</w:t>
      </w:r>
      <w:r w:rsidR="00997769" w:rsidRPr="00011BAB">
        <w:rPr>
          <w:rFonts w:ascii="Times New Roman" w:hAnsi="Times New Roman" w:cs="Times New Roman"/>
          <w:sz w:val="24"/>
          <w:szCs w:val="24"/>
        </w:rPr>
        <w:t>,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8517E6" w:rsidRPr="00011BAB">
        <w:rPr>
          <w:rFonts w:ascii="Times New Roman" w:hAnsi="Times New Roman" w:cs="Times New Roman"/>
          <w:sz w:val="24"/>
          <w:szCs w:val="24"/>
        </w:rPr>
        <w:t xml:space="preserve">содержащие коммерческую и служебную тайну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, должны храниться в служебных помещениях</w:t>
      </w:r>
      <w:r w:rsidR="00011BAB" w:rsidRPr="00011BAB">
        <w:rPr>
          <w:rFonts w:ascii="Times New Roman" w:hAnsi="Times New Roman" w:cs="Times New Roman"/>
          <w:sz w:val="24"/>
          <w:szCs w:val="24"/>
        </w:rPr>
        <w:t>,</w:t>
      </w:r>
      <w:r w:rsidRPr="00011BAB">
        <w:rPr>
          <w:rFonts w:ascii="Times New Roman" w:hAnsi="Times New Roman" w:cs="Times New Roman"/>
          <w:sz w:val="24"/>
          <w:szCs w:val="24"/>
        </w:rPr>
        <w:t xml:space="preserve"> обеспечивающих их физическую сохранность</w:t>
      </w:r>
      <w:r w:rsidR="0057278A" w:rsidRPr="00011BAB">
        <w:rPr>
          <w:rFonts w:ascii="Times New Roman" w:hAnsi="Times New Roman" w:cs="Times New Roman"/>
          <w:sz w:val="24"/>
          <w:szCs w:val="24"/>
        </w:rPr>
        <w:t>.</w:t>
      </w:r>
    </w:p>
    <w:p w:rsidR="00B150AC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К</w:t>
      </w:r>
      <w:r w:rsidR="003D6BCA" w:rsidRPr="00011BAB">
        <w:rPr>
          <w:rFonts w:ascii="Times New Roman" w:hAnsi="Times New Roman" w:cs="Times New Roman"/>
          <w:sz w:val="24"/>
          <w:szCs w:val="24"/>
        </w:rPr>
        <w:t>о</w:t>
      </w:r>
      <w:r w:rsidRPr="00011BAB">
        <w:rPr>
          <w:rFonts w:ascii="Times New Roman" w:hAnsi="Times New Roman" w:cs="Times New Roman"/>
          <w:sz w:val="24"/>
          <w:szCs w:val="24"/>
        </w:rPr>
        <w:t>мпьютер</w:t>
      </w:r>
      <w:r w:rsidR="003D6BCA" w:rsidRPr="00011BAB">
        <w:rPr>
          <w:rFonts w:ascii="Times New Roman" w:hAnsi="Times New Roman" w:cs="Times New Roman"/>
          <w:sz w:val="24"/>
          <w:szCs w:val="24"/>
        </w:rPr>
        <w:t>ы</w:t>
      </w:r>
      <w:r w:rsidRPr="00011BAB">
        <w:rPr>
          <w:rFonts w:ascii="Times New Roman" w:hAnsi="Times New Roman" w:cs="Times New Roman"/>
          <w:sz w:val="24"/>
          <w:szCs w:val="24"/>
        </w:rPr>
        <w:t>, содержащи</w:t>
      </w:r>
      <w:r w:rsidR="003D6BCA" w:rsidRPr="00011BAB">
        <w:rPr>
          <w:rFonts w:ascii="Times New Roman" w:hAnsi="Times New Roman" w:cs="Times New Roman"/>
          <w:sz w:val="24"/>
          <w:szCs w:val="24"/>
        </w:rPr>
        <w:t xml:space="preserve">е </w:t>
      </w:r>
      <w:r w:rsidRPr="00011BAB">
        <w:rPr>
          <w:rFonts w:ascii="Times New Roman" w:hAnsi="Times New Roman" w:cs="Times New Roman"/>
          <w:sz w:val="24"/>
          <w:szCs w:val="24"/>
        </w:rPr>
        <w:t xml:space="preserve">сведения, составляющие коммерческую </w:t>
      </w:r>
      <w:r w:rsidR="001C77BB" w:rsidRPr="00011BAB">
        <w:rPr>
          <w:rFonts w:ascii="Times New Roman" w:hAnsi="Times New Roman" w:cs="Times New Roman"/>
          <w:sz w:val="24"/>
          <w:szCs w:val="24"/>
        </w:rPr>
        <w:t>и/или служебную тайну</w:t>
      </w:r>
      <w:r w:rsidRPr="00011BAB">
        <w:rPr>
          <w:rFonts w:ascii="Times New Roman" w:hAnsi="Times New Roman" w:cs="Times New Roman"/>
          <w:sz w:val="24"/>
          <w:szCs w:val="24"/>
        </w:rPr>
        <w:t>, в обязательном порядке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514EFD" w:rsidRPr="00011BAB">
        <w:rPr>
          <w:rFonts w:ascii="Times New Roman" w:hAnsi="Times New Roman" w:cs="Times New Roman"/>
          <w:sz w:val="24"/>
          <w:szCs w:val="24"/>
        </w:rPr>
        <w:t>защищены</w:t>
      </w:r>
      <w:r w:rsidRPr="00011BAB">
        <w:rPr>
          <w:rFonts w:ascii="Times New Roman" w:hAnsi="Times New Roman" w:cs="Times New Roman"/>
          <w:sz w:val="24"/>
          <w:szCs w:val="24"/>
        </w:rPr>
        <w:t xml:space="preserve"> парол</w:t>
      </w:r>
      <w:r w:rsidR="00514EFD" w:rsidRPr="00011BAB">
        <w:rPr>
          <w:rFonts w:ascii="Times New Roman" w:hAnsi="Times New Roman" w:cs="Times New Roman"/>
          <w:sz w:val="24"/>
          <w:szCs w:val="24"/>
        </w:rPr>
        <w:t>ем</w:t>
      </w:r>
      <w:r w:rsidRPr="00011BAB">
        <w:rPr>
          <w:rFonts w:ascii="Times New Roman" w:hAnsi="Times New Roman" w:cs="Times New Roman"/>
          <w:sz w:val="24"/>
          <w:szCs w:val="24"/>
        </w:rPr>
        <w:t>.</w:t>
      </w:r>
    </w:p>
    <w:p w:rsidR="00B150AC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Оригиналы или копии документов</w:t>
      </w:r>
      <w:r w:rsidR="003D6BCA" w:rsidRPr="00011BAB">
        <w:rPr>
          <w:rFonts w:ascii="Times New Roman" w:hAnsi="Times New Roman" w:cs="Times New Roman"/>
          <w:sz w:val="24"/>
          <w:szCs w:val="24"/>
        </w:rPr>
        <w:t xml:space="preserve">, содержащих коммерческую и/или служебную тайну, </w:t>
      </w:r>
      <w:r w:rsidRPr="00011BAB">
        <w:rPr>
          <w:rFonts w:ascii="Times New Roman" w:hAnsi="Times New Roman" w:cs="Times New Roman"/>
          <w:sz w:val="24"/>
          <w:szCs w:val="24"/>
        </w:rPr>
        <w:t>могут находиться у исполнителя в течение срока, необходимого для выполнения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>задания, при условии полного обеспечения их сохранности, под его личную ответственность.</w:t>
      </w:r>
    </w:p>
    <w:p w:rsidR="00B150AC" w:rsidRPr="00011BAB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Не допускается оставление работниками на рабочих </w:t>
      </w:r>
      <w:r w:rsidR="00951E7C" w:rsidRPr="00011BAB">
        <w:rPr>
          <w:rFonts w:ascii="Times New Roman" w:hAnsi="Times New Roman" w:cs="Times New Roman"/>
          <w:sz w:val="24"/>
          <w:szCs w:val="24"/>
        </w:rPr>
        <w:t xml:space="preserve">столах, сетевых принтерах и ксероксах </w:t>
      </w:r>
      <w:r w:rsidRPr="00011BAB">
        <w:rPr>
          <w:rFonts w:ascii="Times New Roman" w:hAnsi="Times New Roman" w:cs="Times New Roman"/>
          <w:sz w:val="24"/>
          <w:szCs w:val="24"/>
        </w:rPr>
        <w:t>оригиналов и копий документов, содержащих коммерческую и/или служебную тайну</w:t>
      </w:r>
      <w:r w:rsidR="00951E7C" w:rsidRPr="00011BAB">
        <w:rPr>
          <w:rFonts w:ascii="Times New Roman" w:hAnsi="Times New Roman" w:cs="Times New Roman"/>
          <w:sz w:val="24"/>
          <w:szCs w:val="24"/>
        </w:rPr>
        <w:t>.</w:t>
      </w:r>
    </w:p>
    <w:p w:rsidR="00B150AC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О фактах утраты документов</w:t>
      </w:r>
      <w:r w:rsidR="00732738" w:rsidRPr="00011BAB">
        <w:rPr>
          <w:rFonts w:ascii="Times New Roman" w:hAnsi="Times New Roman" w:cs="Times New Roman"/>
          <w:sz w:val="24"/>
          <w:szCs w:val="24"/>
        </w:rPr>
        <w:t>, содержащих коммерческую и служебную тайну, ли</w:t>
      </w:r>
      <w:r w:rsidRPr="00011BAB">
        <w:rPr>
          <w:rFonts w:ascii="Times New Roman" w:hAnsi="Times New Roman" w:cs="Times New Roman"/>
          <w:sz w:val="24"/>
          <w:szCs w:val="24"/>
        </w:rPr>
        <w:t>бо разглашения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>сведений, содержащихся в них, немедленно ставится в известность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и </w:t>
      </w:r>
      <w:r w:rsidR="00B150AC" w:rsidRPr="00011BAB">
        <w:rPr>
          <w:rFonts w:ascii="Times New Roman" w:hAnsi="Times New Roman" w:cs="Times New Roman"/>
          <w:sz w:val="24"/>
          <w:szCs w:val="24"/>
        </w:rPr>
        <w:t xml:space="preserve">работник Административного </w:t>
      </w:r>
      <w:r w:rsidR="00185020" w:rsidRPr="00011BAB">
        <w:rPr>
          <w:rFonts w:ascii="Times New Roman" w:hAnsi="Times New Roman" w:cs="Times New Roman"/>
          <w:sz w:val="24"/>
          <w:szCs w:val="24"/>
        </w:rPr>
        <w:t>отдела</w:t>
      </w:r>
      <w:r w:rsidR="00B150AC" w:rsidRPr="00011BAB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Pr="00011BAB">
        <w:rPr>
          <w:rFonts w:ascii="Times New Roman" w:hAnsi="Times New Roman" w:cs="Times New Roman"/>
          <w:sz w:val="24"/>
          <w:szCs w:val="24"/>
        </w:rPr>
        <w:t>делопроизводств</w:t>
      </w:r>
      <w:r w:rsidR="00B150AC" w:rsidRPr="00011BAB">
        <w:rPr>
          <w:rFonts w:ascii="Times New Roman" w:hAnsi="Times New Roman" w:cs="Times New Roman"/>
          <w:sz w:val="24"/>
          <w:szCs w:val="24"/>
        </w:rPr>
        <w:t>о</w:t>
      </w:r>
      <w:r w:rsidRPr="00011BAB">
        <w:rPr>
          <w:rFonts w:ascii="Times New Roman" w:hAnsi="Times New Roman" w:cs="Times New Roman"/>
          <w:sz w:val="24"/>
          <w:szCs w:val="24"/>
        </w:rPr>
        <w:t xml:space="preserve"> и секретн</w:t>
      </w:r>
      <w:r w:rsidR="00B150AC" w:rsidRPr="00011BAB">
        <w:rPr>
          <w:rFonts w:ascii="Times New Roman" w:hAnsi="Times New Roman" w:cs="Times New Roman"/>
          <w:sz w:val="24"/>
          <w:szCs w:val="24"/>
        </w:rPr>
        <w:t>ую</w:t>
      </w:r>
      <w:r w:rsidRPr="00011BA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150AC" w:rsidRPr="00011BAB">
        <w:rPr>
          <w:rFonts w:ascii="Times New Roman" w:hAnsi="Times New Roman" w:cs="Times New Roman"/>
          <w:sz w:val="24"/>
          <w:szCs w:val="24"/>
        </w:rPr>
        <w:t>у</w:t>
      </w:r>
      <w:r w:rsidRPr="00011BAB">
        <w:rPr>
          <w:rFonts w:ascii="Times New Roman" w:hAnsi="Times New Roman" w:cs="Times New Roman"/>
          <w:sz w:val="24"/>
          <w:szCs w:val="24"/>
        </w:rPr>
        <w:t>. При этом указанные лица должны быть проинформированы об обстоятельствах утраты документов.</w:t>
      </w:r>
    </w:p>
    <w:p w:rsidR="00B150AC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Для служебного расследования факта утраты документов, </w:t>
      </w:r>
      <w:r w:rsidR="00732738" w:rsidRPr="00011BAB">
        <w:rPr>
          <w:rFonts w:ascii="Times New Roman" w:hAnsi="Times New Roman" w:cs="Times New Roman"/>
          <w:sz w:val="24"/>
          <w:szCs w:val="24"/>
        </w:rPr>
        <w:t xml:space="preserve">содержащих коммерческую и служебную тайну, </w:t>
      </w:r>
      <w:r w:rsidRPr="00011BAB">
        <w:rPr>
          <w:rFonts w:ascii="Times New Roman" w:hAnsi="Times New Roman" w:cs="Times New Roman"/>
          <w:sz w:val="24"/>
          <w:szCs w:val="24"/>
        </w:rPr>
        <w:t xml:space="preserve">или </w:t>
      </w:r>
      <w:r w:rsidR="00732738" w:rsidRPr="00011BAB">
        <w:rPr>
          <w:rFonts w:ascii="Times New Roman" w:hAnsi="Times New Roman" w:cs="Times New Roman"/>
          <w:sz w:val="24"/>
          <w:szCs w:val="24"/>
        </w:rPr>
        <w:t xml:space="preserve">факта </w:t>
      </w:r>
      <w:r w:rsidRPr="00011BAB">
        <w:rPr>
          <w:rFonts w:ascii="Times New Roman" w:hAnsi="Times New Roman" w:cs="Times New Roman"/>
          <w:sz w:val="24"/>
          <w:szCs w:val="24"/>
        </w:rPr>
        <w:t xml:space="preserve">разглашения сведений, содержащихся в этих материалах, приказом </w:t>
      </w:r>
      <w:r w:rsidR="00011BAB" w:rsidRPr="00011BAB">
        <w:rPr>
          <w:rFonts w:ascii="Times New Roman" w:hAnsi="Times New Roman" w:cs="Times New Roman"/>
          <w:sz w:val="24"/>
          <w:szCs w:val="24"/>
        </w:rPr>
        <w:t>органа управления 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732738" w:rsidRPr="00011BAB">
        <w:rPr>
          <w:rFonts w:ascii="Times New Roman" w:hAnsi="Times New Roman" w:cs="Times New Roman"/>
          <w:sz w:val="24"/>
          <w:szCs w:val="24"/>
        </w:rPr>
        <w:t>может быть создана</w:t>
      </w:r>
      <w:r w:rsidRPr="00011BAB">
        <w:rPr>
          <w:rFonts w:ascii="Times New Roman" w:hAnsi="Times New Roman" w:cs="Times New Roman"/>
          <w:sz w:val="24"/>
          <w:szCs w:val="24"/>
        </w:rPr>
        <w:t xml:space="preserve"> комиссия. </w:t>
      </w:r>
      <w:r w:rsidR="00732738" w:rsidRPr="00011BAB">
        <w:rPr>
          <w:rFonts w:ascii="Times New Roman" w:hAnsi="Times New Roman" w:cs="Times New Roman"/>
          <w:sz w:val="24"/>
          <w:szCs w:val="24"/>
        </w:rPr>
        <w:t>Собранные комиссией материалы в ходе расследования таких фактов и з</w:t>
      </w:r>
      <w:r w:rsidRPr="00011BAB">
        <w:rPr>
          <w:rFonts w:ascii="Times New Roman" w:hAnsi="Times New Roman" w:cs="Times New Roman"/>
          <w:sz w:val="24"/>
          <w:szCs w:val="24"/>
        </w:rPr>
        <w:t>аключение комиссии (акт) о результатах расследования</w:t>
      </w:r>
      <w:r w:rsidR="00732738" w:rsidRPr="00011BAB">
        <w:rPr>
          <w:rFonts w:ascii="Times New Roman" w:hAnsi="Times New Roman" w:cs="Times New Roman"/>
          <w:sz w:val="24"/>
          <w:szCs w:val="24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011BAB">
        <w:rPr>
          <w:rFonts w:ascii="Times New Roman" w:hAnsi="Times New Roman" w:cs="Times New Roman"/>
          <w:sz w:val="24"/>
          <w:szCs w:val="24"/>
        </w:rPr>
        <w:t>.</w:t>
      </w:r>
    </w:p>
    <w:p w:rsidR="00176AFA" w:rsidRPr="00011BAB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FA" w:rsidRPr="00011BAB" w:rsidRDefault="00951E7C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6AFA" w:rsidRPr="00011BAB">
        <w:rPr>
          <w:rFonts w:ascii="Times New Roman" w:hAnsi="Times New Roman" w:cs="Times New Roman"/>
          <w:b/>
          <w:bCs/>
          <w:sz w:val="24"/>
          <w:szCs w:val="24"/>
        </w:rPr>
        <w:t xml:space="preserve">. Ограничения, связанные с использованием </w:t>
      </w:r>
    </w:p>
    <w:p w:rsidR="00176AFA" w:rsidRPr="00011BAB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>сведений, содержащих коммерческую тайну</w:t>
      </w:r>
    </w:p>
    <w:p w:rsidR="00176AFA" w:rsidRPr="00011BAB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Работник</w:t>
      </w:r>
      <w:r w:rsidR="00A60EDB" w:rsidRPr="00011BAB">
        <w:rPr>
          <w:rFonts w:ascii="Times New Roman" w:hAnsi="Times New Roman" w:cs="Times New Roman"/>
          <w:sz w:val="24"/>
          <w:szCs w:val="24"/>
        </w:rPr>
        <w:t xml:space="preserve">и, имеющие доступ к коммерческой и служебной тайне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A60EDB" w:rsidRPr="00011BAB">
        <w:rPr>
          <w:rFonts w:ascii="Times New Roman" w:hAnsi="Times New Roman" w:cs="Times New Roman"/>
          <w:sz w:val="24"/>
          <w:szCs w:val="24"/>
        </w:rPr>
        <w:t>, обязаны:</w:t>
      </w:r>
    </w:p>
    <w:p w:rsidR="00A60EDB" w:rsidRPr="00011BAB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011BAB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011BAB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185020" w:rsidRPr="00011BAB">
        <w:rPr>
          <w:rFonts w:ascii="Times New Roman" w:hAnsi="Times New Roman" w:cs="Times New Roman"/>
          <w:sz w:val="24"/>
          <w:szCs w:val="24"/>
          <w:lang w:val="kk-KZ"/>
        </w:rPr>
        <w:t>Обществу</w:t>
      </w: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60EDB" w:rsidRPr="00011BAB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color w:val="000000"/>
          <w:sz w:val="24"/>
          <w:szCs w:val="24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 w:rsidRPr="00011BAB">
        <w:rPr>
          <w:rFonts w:ascii="Times New Roman" w:hAnsi="Times New Roman" w:cs="Times New Roman"/>
          <w:color w:val="000000"/>
          <w:sz w:val="24"/>
          <w:szCs w:val="24"/>
        </w:rPr>
        <w:t>, по акту приема-передачи</w:t>
      </w: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6AFA" w:rsidRPr="00011BAB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176AFA" w:rsidRPr="00011BAB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176AFA" w:rsidRPr="00011BAB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вести разговоры, </w:t>
      </w:r>
      <w:r w:rsidR="00A60EDB" w:rsidRPr="00011BAB">
        <w:rPr>
          <w:rFonts w:ascii="Times New Roman" w:hAnsi="Times New Roman" w:cs="Times New Roman"/>
          <w:sz w:val="24"/>
          <w:szCs w:val="24"/>
        </w:rPr>
        <w:t xml:space="preserve">касающиеся </w:t>
      </w:r>
      <w:r w:rsidRPr="00011BAB">
        <w:rPr>
          <w:rFonts w:ascii="Times New Roman" w:hAnsi="Times New Roman" w:cs="Times New Roman"/>
          <w:sz w:val="24"/>
          <w:szCs w:val="24"/>
        </w:rPr>
        <w:t>содержа</w:t>
      </w:r>
      <w:r w:rsidR="00A60EDB" w:rsidRPr="00011BAB">
        <w:rPr>
          <w:rFonts w:ascii="Times New Roman" w:hAnsi="Times New Roman" w:cs="Times New Roman"/>
          <w:sz w:val="24"/>
          <w:szCs w:val="24"/>
        </w:rPr>
        <w:t>н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коммерческ</w:t>
      </w:r>
      <w:r w:rsidR="00A60EDB" w:rsidRPr="00011BAB">
        <w:rPr>
          <w:rFonts w:ascii="Times New Roman" w:hAnsi="Times New Roman" w:cs="Times New Roman"/>
          <w:sz w:val="24"/>
          <w:szCs w:val="24"/>
        </w:rPr>
        <w:t>ой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A60EDB" w:rsidRPr="00011BAB">
        <w:rPr>
          <w:rFonts w:ascii="Times New Roman" w:hAnsi="Times New Roman" w:cs="Times New Roman"/>
          <w:sz w:val="24"/>
          <w:szCs w:val="24"/>
        </w:rPr>
        <w:t xml:space="preserve">и/или служебной </w:t>
      </w:r>
      <w:r w:rsidRPr="00011BAB">
        <w:rPr>
          <w:rFonts w:ascii="Times New Roman" w:hAnsi="Times New Roman" w:cs="Times New Roman"/>
          <w:sz w:val="24"/>
          <w:szCs w:val="24"/>
        </w:rPr>
        <w:t>тайн</w:t>
      </w:r>
      <w:r w:rsidR="00A60EDB" w:rsidRPr="00011BAB">
        <w:rPr>
          <w:rFonts w:ascii="Times New Roman" w:hAnsi="Times New Roman" w:cs="Times New Roman"/>
          <w:sz w:val="24"/>
          <w:szCs w:val="24"/>
        </w:rPr>
        <w:t xml:space="preserve">ы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в присутствии посторонних лиц или работников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proofErr w:type="gramStart"/>
      <w:r w:rsidRPr="00011BA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 xml:space="preserve">компетенции которых данные </w:t>
      </w:r>
      <w:r w:rsidR="00A60EDB" w:rsidRPr="00011BAB">
        <w:rPr>
          <w:rFonts w:ascii="Times New Roman" w:hAnsi="Times New Roman" w:cs="Times New Roman"/>
          <w:sz w:val="24"/>
          <w:szCs w:val="24"/>
        </w:rPr>
        <w:t>вопросы</w:t>
      </w:r>
      <w:r w:rsidRPr="00011BAB">
        <w:rPr>
          <w:rFonts w:ascii="Times New Roman" w:hAnsi="Times New Roman" w:cs="Times New Roman"/>
          <w:sz w:val="24"/>
          <w:szCs w:val="24"/>
        </w:rPr>
        <w:t xml:space="preserve"> не относятся;</w:t>
      </w:r>
    </w:p>
    <w:p w:rsidR="00176AFA" w:rsidRPr="00011BAB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использовать сведения, содержащие коммерческую</w:t>
      </w:r>
      <w:r w:rsidR="00A60EDB" w:rsidRPr="00011BAB">
        <w:rPr>
          <w:rFonts w:ascii="Times New Roman" w:hAnsi="Times New Roman" w:cs="Times New Roman"/>
          <w:sz w:val="24"/>
          <w:szCs w:val="24"/>
        </w:rPr>
        <w:t xml:space="preserve"> и/или служебную</w:t>
      </w:r>
      <w:r w:rsidRPr="00011BAB">
        <w:rPr>
          <w:rFonts w:ascii="Times New Roman" w:hAnsi="Times New Roman" w:cs="Times New Roman"/>
          <w:sz w:val="24"/>
          <w:szCs w:val="24"/>
        </w:rPr>
        <w:t xml:space="preserve"> тайну, в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>документах</w:t>
      </w:r>
      <w:r w:rsidR="001A4075" w:rsidRPr="00011BAB">
        <w:rPr>
          <w:rFonts w:ascii="Times New Roman" w:hAnsi="Times New Roman" w:cs="Times New Roman"/>
          <w:sz w:val="24"/>
          <w:szCs w:val="24"/>
        </w:rPr>
        <w:t xml:space="preserve">, статьях, предназначенных </w:t>
      </w:r>
      <w:r w:rsidRPr="00011BAB">
        <w:rPr>
          <w:rFonts w:ascii="Times New Roman" w:hAnsi="Times New Roman" w:cs="Times New Roman"/>
          <w:sz w:val="24"/>
          <w:szCs w:val="24"/>
        </w:rPr>
        <w:t>для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>опубликования в открытой печати, выступлениях, интервью и т.д.</w:t>
      </w:r>
      <w:r w:rsidR="00951E7C" w:rsidRPr="00011BAB">
        <w:rPr>
          <w:rFonts w:ascii="Times New Roman" w:hAnsi="Times New Roman" w:cs="Times New Roman"/>
          <w:sz w:val="24"/>
          <w:szCs w:val="24"/>
        </w:rPr>
        <w:t xml:space="preserve"> без соответствующего поручения или разрешения руководства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176AFA" w:rsidRPr="00011BAB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письменно излагать сведения, содержащие коммерческую тайну,</w:t>
      </w:r>
      <w:r w:rsidRPr="00011BAB">
        <w:rPr>
          <w:rFonts w:ascii="Times New Roman" w:hAnsi="Times New Roman" w:cs="Times New Roman"/>
          <w:sz w:val="24"/>
          <w:szCs w:val="24"/>
        </w:rPr>
        <w:br/>
        <w:t>в заявлениях по личным вопросам, жалобах, просьбах;</w:t>
      </w:r>
    </w:p>
    <w:p w:rsidR="00176AFA" w:rsidRPr="00011BAB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делать записи, расчеты и т.п., раскрывающие коммерческую</w:t>
      </w:r>
      <w:r w:rsidRPr="00011BAB">
        <w:rPr>
          <w:rFonts w:ascii="Times New Roman" w:hAnsi="Times New Roman" w:cs="Times New Roman"/>
          <w:sz w:val="24"/>
          <w:szCs w:val="24"/>
        </w:rPr>
        <w:br/>
        <w:t>тайну, в личных блокнотах, записных книжках, личных компьютерах;</w:t>
      </w:r>
    </w:p>
    <w:p w:rsidR="00176AFA" w:rsidRPr="00011BAB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нимать копии с документов, содержащих коммерческую </w:t>
      </w:r>
      <w:r w:rsidR="00A60EDB" w:rsidRPr="00011BAB">
        <w:rPr>
          <w:rFonts w:ascii="Times New Roman" w:hAnsi="Times New Roman" w:cs="Times New Roman"/>
          <w:sz w:val="24"/>
          <w:szCs w:val="24"/>
        </w:rPr>
        <w:t xml:space="preserve">и/или служебную </w:t>
      </w:r>
      <w:r w:rsidRPr="00011BAB">
        <w:rPr>
          <w:rFonts w:ascii="Times New Roman" w:hAnsi="Times New Roman" w:cs="Times New Roman"/>
          <w:sz w:val="24"/>
          <w:szCs w:val="24"/>
        </w:rPr>
        <w:t>тайну,</w:t>
      </w:r>
      <w:r w:rsidR="00EF5493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lastRenderedPageBreak/>
        <w:t>без соответствующего разрешения;</w:t>
      </w:r>
    </w:p>
    <w:p w:rsidR="00176AFA" w:rsidRPr="00011BAB" w:rsidRDefault="00472C50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храни</w:t>
      </w:r>
      <w:r w:rsidR="00176AFA" w:rsidRPr="00011BAB">
        <w:rPr>
          <w:rFonts w:ascii="Times New Roman" w:hAnsi="Times New Roman" w:cs="Times New Roman"/>
          <w:sz w:val="24"/>
          <w:szCs w:val="24"/>
        </w:rPr>
        <w:t>ть в рабочих</w:t>
      </w:r>
      <w:r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176AFA" w:rsidRPr="00011BAB">
        <w:rPr>
          <w:rFonts w:ascii="Times New Roman" w:hAnsi="Times New Roman" w:cs="Times New Roman"/>
          <w:sz w:val="24"/>
          <w:szCs w:val="24"/>
        </w:rPr>
        <w:t xml:space="preserve">столах ненужные для работы документы, содержащие коммерческую </w:t>
      </w:r>
      <w:r w:rsidR="00A60EDB" w:rsidRPr="00011BAB">
        <w:rPr>
          <w:rFonts w:ascii="Times New Roman" w:hAnsi="Times New Roman" w:cs="Times New Roman"/>
          <w:sz w:val="24"/>
          <w:szCs w:val="24"/>
        </w:rPr>
        <w:t xml:space="preserve">и/или служебную </w:t>
      </w:r>
      <w:r w:rsidR="00176AFA" w:rsidRPr="00011BAB">
        <w:rPr>
          <w:rFonts w:ascii="Times New Roman" w:hAnsi="Times New Roman" w:cs="Times New Roman"/>
          <w:sz w:val="24"/>
          <w:szCs w:val="24"/>
        </w:rPr>
        <w:t>тайну;</w:t>
      </w:r>
    </w:p>
    <w:p w:rsidR="00176AFA" w:rsidRPr="00011BAB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выносить из помещений, офисов документы, содержащие коммерческую </w:t>
      </w:r>
      <w:r w:rsidR="00A60EDB" w:rsidRPr="00011BAB">
        <w:rPr>
          <w:rFonts w:ascii="Times New Roman" w:hAnsi="Times New Roman" w:cs="Times New Roman"/>
          <w:sz w:val="24"/>
          <w:szCs w:val="24"/>
        </w:rPr>
        <w:t xml:space="preserve">и/или служебную </w:t>
      </w:r>
      <w:r w:rsidRPr="00011BAB">
        <w:rPr>
          <w:rFonts w:ascii="Times New Roman" w:hAnsi="Times New Roman" w:cs="Times New Roman"/>
          <w:sz w:val="24"/>
          <w:szCs w:val="24"/>
        </w:rPr>
        <w:t>тайну, без разрешения руководителей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, курирующих структурные подразделения;</w:t>
      </w:r>
    </w:p>
    <w:p w:rsidR="00176AFA" w:rsidRPr="00011BAB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размещать сведения документов и изданий с </w:t>
      </w:r>
      <w:r w:rsidR="003D4342" w:rsidRPr="00011BAB">
        <w:rPr>
          <w:rFonts w:ascii="Times New Roman" w:hAnsi="Times New Roman" w:cs="Times New Roman"/>
          <w:sz w:val="24"/>
          <w:szCs w:val="24"/>
        </w:rPr>
        <w:t>грифом «Конфиденциально», «Для служебного пользования» или «</w:t>
      </w:r>
      <w:r w:rsidRPr="00011BAB">
        <w:rPr>
          <w:rFonts w:ascii="Times New Roman" w:hAnsi="Times New Roman" w:cs="Times New Roman"/>
          <w:sz w:val="24"/>
          <w:szCs w:val="24"/>
        </w:rPr>
        <w:t>ДСП</w:t>
      </w:r>
      <w:r w:rsidR="003D4342" w:rsidRPr="00011BAB">
        <w:rPr>
          <w:rFonts w:ascii="Times New Roman" w:hAnsi="Times New Roman" w:cs="Times New Roman"/>
          <w:sz w:val="24"/>
          <w:szCs w:val="24"/>
        </w:rPr>
        <w:t>»</w:t>
      </w:r>
      <w:r w:rsidR="00CD6FFF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1A4075" w:rsidRPr="00011BAB">
        <w:rPr>
          <w:rFonts w:ascii="Times New Roman" w:hAnsi="Times New Roman" w:cs="Times New Roman"/>
          <w:sz w:val="24"/>
          <w:szCs w:val="24"/>
        </w:rPr>
        <w:t>и других документо</w:t>
      </w:r>
      <w:r w:rsidRPr="00011BAB">
        <w:rPr>
          <w:rFonts w:ascii="Times New Roman" w:hAnsi="Times New Roman" w:cs="Times New Roman"/>
          <w:sz w:val="24"/>
          <w:szCs w:val="24"/>
        </w:rPr>
        <w:t>в</w:t>
      </w:r>
      <w:r w:rsidR="001A4075" w:rsidRPr="00011BAB">
        <w:rPr>
          <w:rFonts w:ascii="Times New Roman" w:hAnsi="Times New Roman" w:cs="Times New Roman"/>
          <w:sz w:val="24"/>
          <w:szCs w:val="24"/>
        </w:rPr>
        <w:t xml:space="preserve">, содержащих коммерческую и служебную тайну, в </w:t>
      </w:r>
      <w:r w:rsidRPr="00011BAB">
        <w:rPr>
          <w:rFonts w:ascii="Times New Roman" w:hAnsi="Times New Roman" w:cs="Times New Roman"/>
          <w:sz w:val="24"/>
          <w:szCs w:val="24"/>
        </w:rPr>
        <w:t>глобальных и локальных информационных сетях</w:t>
      </w:r>
      <w:r w:rsidR="00A60EDB" w:rsidRPr="00011BAB">
        <w:rPr>
          <w:rFonts w:ascii="Times New Roman" w:hAnsi="Times New Roman" w:cs="Times New Roman"/>
          <w:sz w:val="24"/>
          <w:szCs w:val="24"/>
        </w:rPr>
        <w:t>.</w:t>
      </w:r>
    </w:p>
    <w:p w:rsidR="00176AFA" w:rsidRPr="00011BAB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FA" w:rsidRPr="00011BAB" w:rsidRDefault="00951E7C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6AFA" w:rsidRPr="00011BAB">
        <w:rPr>
          <w:rFonts w:ascii="Times New Roman" w:hAnsi="Times New Roman" w:cs="Times New Roman"/>
          <w:b/>
          <w:bCs/>
          <w:sz w:val="24"/>
          <w:szCs w:val="24"/>
        </w:rPr>
        <w:t>. Ответственность</w:t>
      </w:r>
    </w:p>
    <w:p w:rsidR="00176AFA" w:rsidRPr="00011BAB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011BAB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В случае разглашения</w:t>
      </w:r>
      <w:r w:rsidR="00B54A53" w:rsidRPr="00011BAB">
        <w:rPr>
          <w:rFonts w:ascii="Times New Roman" w:hAnsi="Times New Roman" w:cs="Times New Roman"/>
          <w:sz w:val="24"/>
          <w:szCs w:val="24"/>
        </w:rPr>
        <w:t xml:space="preserve"> или незаконного использован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коммерческой </w:t>
      </w:r>
      <w:r w:rsidR="00B54A53" w:rsidRPr="00011BAB">
        <w:rPr>
          <w:rFonts w:ascii="Times New Roman" w:hAnsi="Times New Roman" w:cs="Times New Roman"/>
          <w:sz w:val="24"/>
          <w:szCs w:val="24"/>
        </w:rPr>
        <w:t xml:space="preserve">или служебной </w:t>
      </w:r>
      <w:r w:rsidRPr="00011BAB">
        <w:rPr>
          <w:rFonts w:ascii="Times New Roman" w:hAnsi="Times New Roman" w:cs="Times New Roman"/>
          <w:sz w:val="24"/>
          <w:szCs w:val="24"/>
        </w:rPr>
        <w:t xml:space="preserve">тайны работник несет </w:t>
      </w:r>
      <w:r w:rsidR="00EC0FB3" w:rsidRPr="00011BAB">
        <w:rPr>
          <w:rFonts w:ascii="Times New Roman" w:hAnsi="Times New Roman" w:cs="Times New Roman"/>
          <w:sz w:val="24"/>
          <w:szCs w:val="24"/>
        </w:rPr>
        <w:t xml:space="preserve">дисциплинарную, гражданско-правовую и иную </w:t>
      </w:r>
      <w:r w:rsidRPr="00011BAB">
        <w:rPr>
          <w:rFonts w:ascii="Times New Roman" w:hAnsi="Times New Roman" w:cs="Times New Roman"/>
          <w:sz w:val="24"/>
          <w:szCs w:val="24"/>
        </w:rPr>
        <w:t>ответственность</w:t>
      </w:r>
      <w:r w:rsidR="00B54A53" w:rsidRPr="00011BAB">
        <w:rPr>
          <w:rFonts w:ascii="Times New Roman" w:hAnsi="Times New Roman" w:cs="Times New Roman"/>
          <w:sz w:val="24"/>
          <w:szCs w:val="24"/>
        </w:rPr>
        <w:t>, установленную законодательством</w:t>
      </w:r>
      <w:r w:rsidR="00BB6DF0" w:rsidRPr="00011BAB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B54A53" w:rsidRPr="00011BAB">
        <w:rPr>
          <w:rFonts w:ascii="Times New Roman" w:hAnsi="Times New Roman" w:cs="Times New Roman"/>
          <w:sz w:val="24"/>
          <w:szCs w:val="24"/>
        </w:rPr>
        <w:t>.</w:t>
      </w:r>
    </w:p>
    <w:p w:rsidR="00176AFA" w:rsidRPr="00011BAB" w:rsidRDefault="00176AFA" w:rsidP="00505583">
      <w:pPr>
        <w:widowControl w:val="0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6D4D" w:rsidRPr="00011BAB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86DFD" w:rsidRPr="00011BAB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6DFD" w:rsidRPr="00011BAB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6DFD" w:rsidRPr="00011BAB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6DFD" w:rsidRPr="00011BAB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6DFD" w:rsidRPr="00011BAB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41F3" w:rsidRPr="00011BAB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41F3" w:rsidRPr="00011BAB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41F3" w:rsidRPr="00011BAB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41F3" w:rsidRPr="00011BAB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41F3" w:rsidRPr="00011BAB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41F3" w:rsidRPr="00011BAB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4E1" w:rsidRPr="00011BAB" w:rsidRDefault="00D344E1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4E1" w:rsidRPr="00011BAB" w:rsidRDefault="00D344E1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5DBD" w:rsidRPr="00011BAB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BAB" w:rsidRDefault="00011BA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page"/>
      </w:r>
    </w:p>
    <w:p w:rsidR="002F6D4D" w:rsidRPr="00011BAB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1BAB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</w:t>
      </w:r>
    </w:p>
    <w:p w:rsidR="002F6D4D" w:rsidRPr="00011BAB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1BAB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011BAB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1BAB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2F6D4D" w:rsidRPr="00011BAB" w:rsidRDefault="00CF0F18" w:rsidP="002E270F">
      <w:pPr>
        <w:widowControl w:val="0"/>
        <w:ind w:left="4962"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1BAB">
        <w:rPr>
          <w:rFonts w:ascii="Times New Roman" w:hAnsi="Times New Roman" w:cs="Times New Roman"/>
          <w:sz w:val="24"/>
          <w:szCs w:val="24"/>
          <w:lang w:val="kk-KZ"/>
        </w:rPr>
        <w:t>КГП на ПХВ «Поликлиника №3 г.Экибастуза»</w:t>
      </w:r>
    </w:p>
    <w:p w:rsidR="002F6D4D" w:rsidRPr="00011BAB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6D4D" w:rsidRPr="00011BAB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3457" w:rsidRPr="00011BAB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A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2F6D4D" w:rsidRPr="00011BAB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AB">
        <w:rPr>
          <w:rFonts w:ascii="Times New Roman" w:hAnsi="Times New Roman" w:cs="Times New Roman"/>
          <w:b/>
          <w:sz w:val="24"/>
          <w:szCs w:val="24"/>
        </w:rPr>
        <w:t>сведений, составляющих коммерческую и служебную тайну,</w:t>
      </w:r>
    </w:p>
    <w:p w:rsidR="002F6D4D" w:rsidRPr="00011BAB" w:rsidRDefault="00CF0F18" w:rsidP="00CF0F18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b/>
          <w:sz w:val="24"/>
          <w:szCs w:val="24"/>
        </w:rPr>
        <w:t>КГП на ПХВ «Поликлиника №3 г.Экибастуза»</w:t>
      </w:r>
    </w:p>
    <w:p w:rsidR="002F6D4D" w:rsidRPr="00011BAB" w:rsidRDefault="002F6D4D" w:rsidP="00472C50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Коммерческую тайну </w:t>
      </w:r>
      <w:r w:rsidR="00CF0F18" w:rsidRPr="00011BAB">
        <w:rPr>
          <w:rFonts w:ascii="Times New Roman" w:hAnsi="Times New Roman" w:cs="Times New Roman"/>
          <w:sz w:val="24"/>
          <w:szCs w:val="24"/>
        </w:rPr>
        <w:t xml:space="preserve">КГП на ПХВ «Поликлиника №3 г.Экибастуза» </w:t>
      </w:r>
      <w:r w:rsidRPr="00011BA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E270F" w:rsidRPr="00011BAB">
        <w:rPr>
          <w:rFonts w:ascii="Times New Roman" w:hAnsi="Times New Roman" w:cs="Times New Roman"/>
          <w:sz w:val="24"/>
          <w:szCs w:val="24"/>
        </w:rPr>
        <w:t>Общество</w:t>
      </w:r>
      <w:r w:rsidRPr="00011BAB">
        <w:rPr>
          <w:rFonts w:ascii="Times New Roman" w:hAnsi="Times New Roman" w:cs="Times New Roman"/>
          <w:sz w:val="24"/>
          <w:szCs w:val="24"/>
        </w:rPr>
        <w:t>) составляют следующие сведения: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color w:val="000000"/>
          <w:sz w:val="24"/>
          <w:szCs w:val="24"/>
        </w:rPr>
        <w:t>сведения о подготовке, принятии и об исполнении руководством</w:t>
      </w:r>
      <w:r w:rsidR="00A041F3"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 и органами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решений по производственным, коммерческим, организационным и иным вопросам</w:t>
      </w:r>
      <w:r w:rsidR="00A041F3"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 (решения органов и должностных лиц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A041F3"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 и иные, вытекающие из них материалы и документы)</w:t>
      </w: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</w:t>
      </w:r>
      <w:r w:rsidRPr="00011BAB">
        <w:rPr>
          <w:rFonts w:ascii="Times New Roman" w:hAnsi="Times New Roman" w:cs="Times New Roman"/>
          <w:sz w:val="24"/>
          <w:szCs w:val="24"/>
        </w:rPr>
        <w:t xml:space="preserve">о </w:t>
      </w:r>
      <w:r w:rsidR="004C3457" w:rsidRPr="00011BAB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011BA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F87D0E"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 (данные </w:t>
      </w:r>
      <w:r w:rsidR="00F87D0E" w:rsidRPr="00011BAB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F87D0E" w:rsidRPr="00011BAB">
        <w:rPr>
          <w:rFonts w:ascii="Times New Roman" w:hAnsi="Times New Roman" w:cs="Times New Roman"/>
          <w:sz w:val="24"/>
          <w:szCs w:val="24"/>
        </w:rPr>
        <w:t>-анализа, анализ внутренней среды</w:t>
      </w:r>
      <w:r w:rsidR="00F87D0E" w:rsidRPr="00011BAB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color w:val="000000"/>
          <w:sz w:val="24"/>
          <w:szCs w:val="24"/>
        </w:rPr>
        <w:t>сведения о необъявленных официально планах инвестиций, вывода на рынок новых товаров, продуктов и услуг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A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одержание первичных документов, в том числе:</w:t>
      </w:r>
    </w:p>
    <w:p w:rsidR="002F6D4D" w:rsidRPr="00011BAB" w:rsidRDefault="002F6D4D" w:rsidP="00472C50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банковских документов (банковские счета по операциям);</w:t>
      </w:r>
    </w:p>
    <w:p w:rsidR="002F6D4D" w:rsidRPr="00011BAB" w:rsidRDefault="002F6D4D" w:rsidP="00472C50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кассовых документов (оприходование и расходование денежных средств и остаток кассы);</w:t>
      </w:r>
    </w:p>
    <w:p w:rsidR="002F6D4D" w:rsidRPr="00011BAB" w:rsidRDefault="002F6D4D" w:rsidP="00472C50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информация о начислениях заработной планы работникам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, размере материальной помощи, премий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одержание регистров бухгалтерского учета;</w:t>
      </w:r>
    </w:p>
    <w:p w:rsidR="004C3457" w:rsidRPr="00011BAB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одержание внутренней бухгалтерской отчетности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ведения об открытых в кредитных учреждениях</w:t>
      </w:r>
      <w:r w:rsidR="00BD31A1" w:rsidRPr="00011BAB">
        <w:rPr>
          <w:rFonts w:ascii="Times New Roman" w:hAnsi="Times New Roman" w:cs="Times New Roman"/>
          <w:sz w:val="24"/>
          <w:szCs w:val="24"/>
        </w:rPr>
        <w:t>, иных финансовых организациях (банках)</w:t>
      </w:r>
      <w:r w:rsidRPr="00011BAB">
        <w:rPr>
          <w:rFonts w:ascii="Times New Roman" w:hAnsi="Times New Roman" w:cs="Times New Roman"/>
          <w:sz w:val="24"/>
          <w:szCs w:val="24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финансовые документы:</w:t>
      </w:r>
    </w:p>
    <w:p w:rsidR="002F6D4D" w:rsidRPr="00011BAB" w:rsidRDefault="002F6D4D" w:rsidP="00472C50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одержание бюджетов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и его дочерних </w:t>
      </w:r>
      <w:r w:rsidR="004C3457" w:rsidRPr="00011BAB">
        <w:rPr>
          <w:rFonts w:ascii="Times New Roman" w:hAnsi="Times New Roman" w:cs="Times New Roman"/>
          <w:sz w:val="24"/>
          <w:szCs w:val="24"/>
        </w:rPr>
        <w:t>организаций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4C3457" w:rsidRPr="00011BAB">
        <w:rPr>
          <w:rFonts w:ascii="Times New Roman" w:hAnsi="Times New Roman" w:cs="Times New Roman"/>
          <w:sz w:val="24"/>
          <w:szCs w:val="24"/>
        </w:rPr>
        <w:t xml:space="preserve">Планов развития (планов </w:t>
      </w:r>
      <w:r w:rsidRPr="00011BAB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="004C3457" w:rsidRPr="00011BAB">
        <w:rPr>
          <w:rFonts w:ascii="Times New Roman" w:hAnsi="Times New Roman" w:cs="Times New Roman"/>
          <w:sz w:val="24"/>
          <w:szCs w:val="24"/>
        </w:rPr>
        <w:t>)</w:t>
      </w:r>
      <w:r w:rsidR="00CD6FFF" w:rsidRPr="00011BAB">
        <w:rPr>
          <w:rFonts w:ascii="Times New Roman" w:hAnsi="Times New Roman" w:cs="Times New Roman"/>
          <w:sz w:val="24"/>
          <w:szCs w:val="24"/>
        </w:rPr>
        <w:t xml:space="preserve">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и его дочерних </w:t>
      </w:r>
      <w:r w:rsidR="004C3457" w:rsidRPr="00011BAB">
        <w:rPr>
          <w:rFonts w:ascii="Times New Roman" w:hAnsi="Times New Roman" w:cs="Times New Roman"/>
          <w:sz w:val="24"/>
          <w:szCs w:val="24"/>
        </w:rPr>
        <w:t>организаций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расчеты с партнерами, сведения о дебиторской и кредиторской задолженности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и его дочерних </w:t>
      </w:r>
      <w:r w:rsidR="004C3457" w:rsidRPr="00011BAB">
        <w:rPr>
          <w:rFonts w:ascii="Times New Roman" w:hAnsi="Times New Roman" w:cs="Times New Roman"/>
          <w:sz w:val="24"/>
          <w:szCs w:val="24"/>
        </w:rPr>
        <w:t>организаций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планы и отчеты работ</w:t>
      </w:r>
      <w:r w:rsidR="00791655" w:rsidRPr="00011BAB">
        <w:rPr>
          <w:rFonts w:ascii="Times New Roman" w:hAnsi="Times New Roman" w:cs="Times New Roman"/>
          <w:sz w:val="24"/>
          <w:szCs w:val="24"/>
        </w:rPr>
        <w:t>ы</w:t>
      </w:r>
      <w:r w:rsidRPr="00011BAB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91655" w:rsidRPr="00011BAB">
        <w:rPr>
          <w:rFonts w:ascii="Times New Roman" w:hAnsi="Times New Roman" w:cs="Times New Roman"/>
          <w:sz w:val="24"/>
          <w:szCs w:val="24"/>
        </w:rPr>
        <w:t>ы</w:t>
      </w:r>
      <w:r w:rsidRPr="00011BAB">
        <w:rPr>
          <w:rFonts w:ascii="Times New Roman" w:hAnsi="Times New Roman" w:cs="Times New Roman"/>
          <w:sz w:val="24"/>
          <w:szCs w:val="24"/>
        </w:rPr>
        <w:t xml:space="preserve"> внутреннего аудита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(</w:t>
      </w:r>
      <w:r w:rsidR="004C3457" w:rsidRPr="00011BA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011BAB">
        <w:rPr>
          <w:rFonts w:ascii="Times New Roman" w:hAnsi="Times New Roman" w:cs="Times New Roman"/>
          <w:sz w:val="24"/>
          <w:szCs w:val="24"/>
        </w:rPr>
        <w:t>квартальные и годовые)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подготовка предложений для участия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в закупках способом запроса ценовых предложений;</w:t>
      </w:r>
    </w:p>
    <w:p w:rsidR="00A13DDC" w:rsidRPr="00011BAB" w:rsidRDefault="00A041F3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конкурсные предложения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до их раскрытия потенциальным поставщикам в соответствии с установленной процедурой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ведения об отечественных и зарубежных подрядчиках, поставщиках, </w:t>
      </w:r>
      <w:proofErr w:type="spellStart"/>
      <w:r w:rsidRPr="00011BAB">
        <w:rPr>
          <w:rFonts w:ascii="Times New Roman" w:hAnsi="Times New Roman" w:cs="Times New Roman"/>
          <w:sz w:val="24"/>
          <w:szCs w:val="24"/>
        </w:rPr>
        <w:t>контрпартнерах</w:t>
      </w:r>
      <w:proofErr w:type="spellEnd"/>
      <w:r w:rsidR="004F12CA" w:rsidRPr="00011BAB">
        <w:rPr>
          <w:rFonts w:ascii="Times New Roman" w:hAnsi="Times New Roman" w:cs="Times New Roman"/>
          <w:sz w:val="24"/>
          <w:szCs w:val="24"/>
          <w:lang w:val="kk-KZ"/>
        </w:rPr>
        <w:t xml:space="preserve"> (контрагентах)</w:t>
      </w:r>
      <w:r w:rsidRPr="00011BAB">
        <w:rPr>
          <w:rFonts w:ascii="Times New Roman" w:hAnsi="Times New Roman" w:cs="Times New Roman"/>
          <w:sz w:val="24"/>
          <w:szCs w:val="24"/>
        </w:rPr>
        <w:t>, спонсорах, инвесторах, посредниках, а также сведения о взаимоотношениях с ними, их финансовом положении, условиях контрактов и проч</w:t>
      </w:r>
      <w:r w:rsidR="00472C50" w:rsidRPr="00011BAB">
        <w:rPr>
          <w:rFonts w:ascii="Times New Roman" w:hAnsi="Times New Roman" w:cs="Times New Roman"/>
          <w:sz w:val="24"/>
          <w:szCs w:val="24"/>
        </w:rPr>
        <w:t>и</w:t>
      </w:r>
      <w:r w:rsidRPr="00011BAB">
        <w:rPr>
          <w:rFonts w:ascii="Times New Roman" w:hAnsi="Times New Roman" w:cs="Times New Roman"/>
          <w:sz w:val="24"/>
          <w:szCs w:val="24"/>
        </w:rPr>
        <w:t>е</w:t>
      </w:r>
      <w:r w:rsidR="00472C50" w:rsidRPr="00011BAB">
        <w:rPr>
          <w:rFonts w:ascii="Times New Roman" w:hAnsi="Times New Roman" w:cs="Times New Roman"/>
          <w:sz w:val="24"/>
          <w:szCs w:val="24"/>
        </w:rPr>
        <w:t xml:space="preserve">, </w:t>
      </w:r>
      <w:r w:rsidR="00BE01B5" w:rsidRPr="00011BAB">
        <w:rPr>
          <w:rFonts w:ascii="Times New Roman" w:hAnsi="Times New Roman" w:cs="Times New Roman"/>
          <w:sz w:val="24"/>
          <w:szCs w:val="24"/>
        </w:rPr>
        <w:t>которые не с</w:t>
      </w:r>
      <w:r w:rsidR="003830E9" w:rsidRPr="00011BAB">
        <w:rPr>
          <w:rFonts w:ascii="Times New Roman" w:hAnsi="Times New Roman" w:cs="Times New Roman"/>
          <w:sz w:val="24"/>
          <w:szCs w:val="24"/>
        </w:rPr>
        <w:t>одержатся в открытых источниках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коммерческая тайна организаций-партнеров, переданная </w:t>
      </w:r>
      <w:r w:rsidR="00791655" w:rsidRPr="00011BAB">
        <w:rPr>
          <w:rFonts w:ascii="Times New Roman" w:hAnsi="Times New Roman" w:cs="Times New Roman"/>
          <w:sz w:val="24"/>
          <w:szCs w:val="24"/>
          <w:lang w:val="kk-KZ"/>
        </w:rPr>
        <w:t>Обществ</w:t>
      </w:r>
      <w:r w:rsidRPr="00011BAB">
        <w:rPr>
          <w:rFonts w:ascii="Times New Roman" w:hAnsi="Times New Roman" w:cs="Times New Roman"/>
          <w:sz w:val="24"/>
          <w:szCs w:val="24"/>
        </w:rPr>
        <w:t xml:space="preserve">у на </w:t>
      </w:r>
      <w:r w:rsidRPr="00011BAB">
        <w:rPr>
          <w:rFonts w:ascii="Times New Roman" w:hAnsi="Times New Roman" w:cs="Times New Roman"/>
          <w:sz w:val="24"/>
          <w:szCs w:val="24"/>
        </w:rPr>
        <w:lastRenderedPageBreak/>
        <w:t>доверительной основе (заключено соглашение о конфиденциальности)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ведения о подготовке и результатах проведения переговоров с деловыми партнерами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овершаемые и совершенные </w:t>
      </w:r>
      <w:r w:rsidR="00011BAB">
        <w:rPr>
          <w:rFonts w:ascii="Times New Roman" w:hAnsi="Times New Roman" w:cs="Times New Roman"/>
          <w:sz w:val="24"/>
          <w:szCs w:val="24"/>
        </w:rPr>
        <w:t>Предприятием</w:t>
      </w:r>
      <w:r w:rsidRPr="00011BAB">
        <w:rPr>
          <w:rFonts w:ascii="Times New Roman" w:hAnsi="Times New Roman" w:cs="Times New Roman"/>
          <w:sz w:val="24"/>
          <w:szCs w:val="24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штатное расписание и штатная расстановка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ведения о порядке и состоянии организации систем охранной сигнализации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ведения о порядке и состоянии защиты коммерческой и служебной тайны </w:t>
      </w:r>
      <w:r w:rsidR="006671A0" w:rsidRPr="00011BAB">
        <w:rPr>
          <w:rFonts w:ascii="Times New Roman" w:hAnsi="Times New Roman" w:cs="Times New Roman"/>
          <w:sz w:val="24"/>
          <w:szCs w:val="24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сведения, касающиеся объекта интеллектуальной собственности, ноу-хау в ведении бизнеса</w:t>
      </w:r>
      <w:r w:rsidR="00A041F3" w:rsidRPr="00011BAB">
        <w:rPr>
          <w:rFonts w:ascii="Times New Roman" w:hAnsi="Times New Roman" w:cs="Times New Roman"/>
          <w:sz w:val="24"/>
          <w:szCs w:val="24"/>
        </w:rPr>
        <w:t>, в области медицинской науки и техники, определяющие качественно новый уровень возможностей медицины</w:t>
      </w:r>
      <w:r w:rsidR="006D79E9" w:rsidRPr="00011BAB">
        <w:rPr>
          <w:rFonts w:ascii="Times New Roman" w:hAnsi="Times New Roman" w:cs="Times New Roman"/>
          <w:sz w:val="24"/>
          <w:szCs w:val="24"/>
        </w:rPr>
        <w:t>, до официального представления в открытых источниках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данные об информационной системе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011B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>и о применяемых способах информационной защиты;</w:t>
      </w:r>
    </w:p>
    <w:p w:rsidR="002F6D4D" w:rsidRPr="00011BAB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011BAB" w:rsidRDefault="002F6D4D" w:rsidP="00472C50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лужебную тайну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011B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11BAB">
        <w:rPr>
          <w:rFonts w:ascii="Times New Roman" w:hAnsi="Times New Roman" w:cs="Times New Roman"/>
          <w:sz w:val="24"/>
          <w:szCs w:val="24"/>
        </w:rPr>
        <w:t>составляют следующие сведения:</w:t>
      </w:r>
    </w:p>
    <w:p w:rsidR="002F6D4D" w:rsidRPr="00011BAB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одержащиеся в личных делах работников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, в том числе их персональные данные;</w:t>
      </w:r>
    </w:p>
    <w:p w:rsidR="002F6D4D" w:rsidRPr="00011BAB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обственная оценка характера и репутации персонала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акты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 xml:space="preserve"> (приказы кадровые, производственные);</w:t>
      </w:r>
      <w:bookmarkStart w:id="0" w:name="_GoBack"/>
      <w:bookmarkEnd w:id="0"/>
    </w:p>
    <w:p w:rsidR="002F6D4D" w:rsidRPr="00011BAB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ведомственная статистическая отчетность;</w:t>
      </w:r>
    </w:p>
    <w:p w:rsidR="002F6D4D" w:rsidRPr="00011BAB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сведения о системе оплаты труда работников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;</w:t>
      </w:r>
    </w:p>
    <w:p w:rsidR="002F6D4D" w:rsidRPr="00011BAB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кадровая статистика </w:t>
      </w:r>
      <w:r w:rsidR="006671A0" w:rsidRPr="00011BA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Pr="00011BAB">
        <w:rPr>
          <w:rFonts w:ascii="Times New Roman" w:hAnsi="Times New Roman" w:cs="Times New Roman"/>
          <w:sz w:val="24"/>
          <w:szCs w:val="24"/>
        </w:rPr>
        <w:t>.</w:t>
      </w:r>
    </w:p>
    <w:p w:rsidR="004C3457" w:rsidRPr="00011BAB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6D4D" w:rsidRPr="00011BAB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2F6D4D" w:rsidRPr="00011BAB" w:rsidSect="00BD3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C0" w:rsidRDefault="005276C0" w:rsidP="003E6FC9">
      <w:r>
        <w:separator/>
      </w:r>
    </w:p>
  </w:endnote>
  <w:endnote w:type="continuationSeparator" w:id="0">
    <w:p w:rsidR="005276C0" w:rsidRDefault="005276C0" w:rsidP="003E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DD" w:rsidRDefault="00E275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DD" w:rsidRDefault="00E275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DD" w:rsidRDefault="00E275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C0" w:rsidRDefault="005276C0" w:rsidP="003E6FC9">
      <w:r>
        <w:separator/>
      </w:r>
    </w:p>
  </w:footnote>
  <w:footnote w:type="continuationSeparator" w:id="0">
    <w:p w:rsidR="005276C0" w:rsidRDefault="005276C0" w:rsidP="003E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3E" w:rsidRDefault="00C539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0F" w:rsidRPr="00D63C0F" w:rsidRDefault="00C5398D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04008D">
      <w:rPr>
        <w:rFonts w:ascii="Times New Roman" w:hAnsi="Times New Roman" w:cs="Times New Roman"/>
        <w:noProof/>
        <w:sz w:val="24"/>
        <w:szCs w:val="24"/>
      </w:rPr>
      <w:t>5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DD" w:rsidRDefault="00E275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526"/>
    <w:multiLevelType w:val="hybridMultilevel"/>
    <w:tmpl w:val="968AAB1E"/>
    <w:lvl w:ilvl="0" w:tplc="1C2AE0C2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  <w:color w:val="auto"/>
      </w:rPr>
    </w:lvl>
    <w:lvl w:ilvl="1" w:tplc="920424EA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A0C429B2"/>
    <w:lvl w:ilvl="0" w:tplc="4488A6BA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02AA818A"/>
    <w:lvl w:ilvl="0" w:tplc="5654691E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9351C9"/>
    <w:multiLevelType w:val="hybridMultilevel"/>
    <w:tmpl w:val="AEF2FA34"/>
    <w:lvl w:ilvl="0" w:tplc="E18E8012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9265A7"/>
    <w:multiLevelType w:val="hybridMultilevel"/>
    <w:tmpl w:val="788026CE"/>
    <w:lvl w:ilvl="0" w:tplc="4C6E743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DE6CE6"/>
    <w:multiLevelType w:val="hybridMultilevel"/>
    <w:tmpl w:val="6B726986"/>
    <w:lvl w:ilvl="0" w:tplc="BE541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574D01"/>
    <w:multiLevelType w:val="hybridMultilevel"/>
    <w:tmpl w:val="76425458"/>
    <w:lvl w:ilvl="0" w:tplc="6F9049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970B7"/>
    <w:multiLevelType w:val="hybridMultilevel"/>
    <w:tmpl w:val="CC42945A"/>
    <w:lvl w:ilvl="0" w:tplc="E6748788">
      <w:start w:val="1"/>
      <w:numFmt w:val="decimal"/>
      <w:suff w:val="space"/>
      <w:lvlText w:val="%1)"/>
      <w:lvlJc w:val="left"/>
      <w:pPr>
        <w:ind w:left="1961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AFA"/>
    <w:rsid w:val="00011BAB"/>
    <w:rsid w:val="0001276F"/>
    <w:rsid w:val="00020D1D"/>
    <w:rsid w:val="00027FFE"/>
    <w:rsid w:val="00030126"/>
    <w:rsid w:val="00032397"/>
    <w:rsid w:val="00036675"/>
    <w:rsid w:val="0004008D"/>
    <w:rsid w:val="0005330F"/>
    <w:rsid w:val="00091E48"/>
    <w:rsid w:val="00092D0B"/>
    <w:rsid w:val="00094C7C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92AAE"/>
    <w:rsid w:val="001A4075"/>
    <w:rsid w:val="001A55C4"/>
    <w:rsid w:val="001B5A9B"/>
    <w:rsid w:val="001C093E"/>
    <w:rsid w:val="001C77BB"/>
    <w:rsid w:val="001D25E5"/>
    <w:rsid w:val="001E1B74"/>
    <w:rsid w:val="001E6F96"/>
    <w:rsid w:val="001F5389"/>
    <w:rsid w:val="00207FFE"/>
    <w:rsid w:val="00215A33"/>
    <w:rsid w:val="0022161E"/>
    <w:rsid w:val="00233B57"/>
    <w:rsid w:val="00240A0D"/>
    <w:rsid w:val="00252AB1"/>
    <w:rsid w:val="0025569B"/>
    <w:rsid w:val="00256FA1"/>
    <w:rsid w:val="00257EAB"/>
    <w:rsid w:val="002A082F"/>
    <w:rsid w:val="002A3644"/>
    <w:rsid w:val="002B5DB0"/>
    <w:rsid w:val="002C1369"/>
    <w:rsid w:val="002E270F"/>
    <w:rsid w:val="002E5908"/>
    <w:rsid w:val="002F6D4D"/>
    <w:rsid w:val="00304248"/>
    <w:rsid w:val="00311C73"/>
    <w:rsid w:val="003255ED"/>
    <w:rsid w:val="00347A67"/>
    <w:rsid w:val="003508C4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3C7D"/>
    <w:rsid w:val="003E6FC9"/>
    <w:rsid w:val="0040088C"/>
    <w:rsid w:val="00401A10"/>
    <w:rsid w:val="004176F1"/>
    <w:rsid w:val="00451668"/>
    <w:rsid w:val="004605E8"/>
    <w:rsid w:val="00461AB0"/>
    <w:rsid w:val="004675C9"/>
    <w:rsid w:val="00472C50"/>
    <w:rsid w:val="0048416A"/>
    <w:rsid w:val="00497BBE"/>
    <w:rsid w:val="004C3457"/>
    <w:rsid w:val="004F12CA"/>
    <w:rsid w:val="00501998"/>
    <w:rsid w:val="00503327"/>
    <w:rsid w:val="00505407"/>
    <w:rsid w:val="00505583"/>
    <w:rsid w:val="00514E1D"/>
    <w:rsid w:val="00514EFD"/>
    <w:rsid w:val="005276C0"/>
    <w:rsid w:val="00536A98"/>
    <w:rsid w:val="00540091"/>
    <w:rsid w:val="0054791B"/>
    <w:rsid w:val="00550959"/>
    <w:rsid w:val="00557BAC"/>
    <w:rsid w:val="0056091B"/>
    <w:rsid w:val="0057278A"/>
    <w:rsid w:val="005C3C05"/>
    <w:rsid w:val="005D1E9A"/>
    <w:rsid w:val="005F16D4"/>
    <w:rsid w:val="005F5310"/>
    <w:rsid w:val="00625C6C"/>
    <w:rsid w:val="00656F5D"/>
    <w:rsid w:val="006671A0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32F47"/>
    <w:rsid w:val="00735F1B"/>
    <w:rsid w:val="0075152E"/>
    <w:rsid w:val="007838F3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5179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255E6"/>
    <w:rsid w:val="00931EA8"/>
    <w:rsid w:val="00940190"/>
    <w:rsid w:val="009469B3"/>
    <w:rsid w:val="00951E7C"/>
    <w:rsid w:val="009718BF"/>
    <w:rsid w:val="00971DE8"/>
    <w:rsid w:val="00973008"/>
    <w:rsid w:val="00986372"/>
    <w:rsid w:val="00986842"/>
    <w:rsid w:val="00997769"/>
    <w:rsid w:val="009A5654"/>
    <w:rsid w:val="009B0707"/>
    <w:rsid w:val="009B5C3B"/>
    <w:rsid w:val="009D6B80"/>
    <w:rsid w:val="00A02E35"/>
    <w:rsid w:val="00A041F3"/>
    <w:rsid w:val="00A04834"/>
    <w:rsid w:val="00A063A1"/>
    <w:rsid w:val="00A07B4C"/>
    <w:rsid w:val="00A12ED1"/>
    <w:rsid w:val="00A13DDC"/>
    <w:rsid w:val="00A2798F"/>
    <w:rsid w:val="00A54DBC"/>
    <w:rsid w:val="00A60EDB"/>
    <w:rsid w:val="00A62708"/>
    <w:rsid w:val="00A7633D"/>
    <w:rsid w:val="00A871C5"/>
    <w:rsid w:val="00A87C79"/>
    <w:rsid w:val="00AD7D97"/>
    <w:rsid w:val="00B14C84"/>
    <w:rsid w:val="00B150AC"/>
    <w:rsid w:val="00B40C77"/>
    <w:rsid w:val="00B4316F"/>
    <w:rsid w:val="00B54A53"/>
    <w:rsid w:val="00B60E6B"/>
    <w:rsid w:val="00B74313"/>
    <w:rsid w:val="00B7485C"/>
    <w:rsid w:val="00B87CF8"/>
    <w:rsid w:val="00BA322C"/>
    <w:rsid w:val="00BA3CD7"/>
    <w:rsid w:val="00BB2EC9"/>
    <w:rsid w:val="00BB6DF0"/>
    <w:rsid w:val="00BD31A1"/>
    <w:rsid w:val="00BE01B5"/>
    <w:rsid w:val="00BE6E65"/>
    <w:rsid w:val="00C051D9"/>
    <w:rsid w:val="00C248B8"/>
    <w:rsid w:val="00C402B0"/>
    <w:rsid w:val="00C43AD9"/>
    <w:rsid w:val="00C5398D"/>
    <w:rsid w:val="00C544A6"/>
    <w:rsid w:val="00C55DBD"/>
    <w:rsid w:val="00C60CC7"/>
    <w:rsid w:val="00C64BF8"/>
    <w:rsid w:val="00C73383"/>
    <w:rsid w:val="00C735EE"/>
    <w:rsid w:val="00C8136D"/>
    <w:rsid w:val="00CD1E70"/>
    <w:rsid w:val="00CD2150"/>
    <w:rsid w:val="00CD6FFF"/>
    <w:rsid w:val="00CD747A"/>
    <w:rsid w:val="00CF0F18"/>
    <w:rsid w:val="00D034D1"/>
    <w:rsid w:val="00D07304"/>
    <w:rsid w:val="00D140B5"/>
    <w:rsid w:val="00D31035"/>
    <w:rsid w:val="00D344E1"/>
    <w:rsid w:val="00D34B89"/>
    <w:rsid w:val="00D41FE0"/>
    <w:rsid w:val="00D63C0F"/>
    <w:rsid w:val="00D826C7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275DD"/>
    <w:rsid w:val="00E56045"/>
    <w:rsid w:val="00E67E5E"/>
    <w:rsid w:val="00E75DCA"/>
    <w:rsid w:val="00E83903"/>
    <w:rsid w:val="00E83B5C"/>
    <w:rsid w:val="00E85BEE"/>
    <w:rsid w:val="00EA6F9B"/>
    <w:rsid w:val="00EB340F"/>
    <w:rsid w:val="00EC0FB3"/>
    <w:rsid w:val="00ED5A20"/>
    <w:rsid w:val="00EE5923"/>
    <w:rsid w:val="00EE79BD"/>
    <w:rsid w:val="00EF5493"/>
    <w:rsid w:val="00F03774"/>
    <w:rsid w:val="00F23804"/>
    <w:rsid w:val="00F245C4"/>
    <w:rsid w:val="00F250DA"/>
    <w:rsid w:val="00F61230"/>
    <w:rsid w:val="00F74D16"/>
    <w:rsid w:val="00F75C35"/>
    <w:rsid w:val="00F87D0E"/>
    <w:rsid w:val="00F936E3"/>
    <w:rsid w:val="00FD53D3"/>
    <w:rsid w:val="00FD7EF6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6671A0"/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11B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1B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1BAB"/>
    <w:rPr>
      <w:rFonts w:ascii="Courier New" w:eastAsia="Times New Roman" w:hAnsi="Courier New" w:cs="Courier Ne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1B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1BAB"/>
    <w:rPr>
      <w:rFonts w:ascii="Courier New" w:eastAsia="Times New Roman" w:hAnsi="Courier New" w:cs="Courier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1B32-CBEC-431D-92C7-98CF46E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1</cp:lastModifiedBy>
  <cp:revision>5</cp:revision>
  <cp:lastPrinted>2023-09-15T04:06:00Z</cp:lastPrinted>
  <dcterms:created xsi:type="dcterms:W3CDTF">2019-06-21T10:15:00Z</dcterms:created>
  <dcterms:modified xsi:type="dcterms:W3CDTF">2023-10-04T09:10:00Z</dcterms:modified>
</cp:coreProperties>
</file>